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86" w:rsidRDefault="00611086" w:rsidP="007423B7">
      <w:pPr>
        <w:pStyle w:val="Heading1"/>
        <w:spacing w:before="480" w:after="120"/>
        <w:jc w:val="center"/>
        <w:rPr>
          <w:color w:val="auto"/>
          <w:spacing w:val="30"/>
          <w:sz w:val="50"/>
          <w:szCs w:val="50"/>
        </w:rPr>
      </w:pPr>
      <w:r>
        <w:rPr>
          <w:noProof/>
        </w:rPr>
        <w:drawing>
          <wp:inline distT="0" distB="0" distL="0" distR="0" wp14:anchorId="60ECAC80" wp14:editId="72A29917">
            <wp:extent cx="929723" cy="1078187"/>
            <wp:effectExtent l="0" t="0" r="3810" b="825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GeoBC_logo_vert_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3" cy="107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B7" w:rsidRPr="00B64CBD" w:rsidRDefault="007423B7" w:rsidP="007423B7">
      <w:pPr>
        <w:pStyle w:val="Heading1"/>
        <w:spacing w:before="480" w:after="120"/>
        <w:jc w:val="center"/>
        <w:rPr>
          <w:color w:val="auto"/>
          <w:spacing w:val="30"/>
          <w:sz w:val="50"/>
          <w:szCs w:val="50"/>
        </w:rPr>
      </w:pPr>
      <w:r w:rsidRPr="00B64CBD">
        <w:rPr>
          <w:color w:val="auto"/>
          <w:spacing w:val="30"/>
          <w:sz w:val="50"/>
          <w:szCs w:val="50"/>
        </w:rPr>
        <w:t>COUNCIL ELECTION 2018/2019</w:t>
      </w:r>
      <w:r w:rsidRPr="00B64CBD">
        <w:rPr>
          <w:color w:val="auto"/>
          <w:spacing w:val="30"/>
          <w:sz w:val="50"/>
          <w:szCs w:val="50"/>
        </w:rPr>
        <w:br/>
        <w:t>CANDIDATE STATEMENT</w:t>
      </w:r>
      <w:bookmarkStart w:id="0" w:name="_GoBack"/>
      <w:bookmarkEnd w:id="0"/>
    </w:p>
    <w:p w:rsidR="005129B1" w:rsidRPr="00B64CBD" w:rsidRDefault="007423B7" w:rsidP="005129B1">
      <w:pPr>
        <w:pStyle w:val="Heading1"/>
        <w:spacing w:before="480" w:after="120"/>
        <w:rPr>
          <w:color w:val="AEB5BC"/>
        </w:rPr>
      </w:pPr>
      <w:r w:rsidRPr="002F0372">
        <w:rPr>
          <w:rFonts w:cstheme="minorBidi"/>
          <w:b/>
          <w:color w:val="00BCE7"/>
          <w:sz w:val="22"/>
          <w:szCs w:val="22"/>
        </w:rPr>
        <w:t>I</w:t>
      </w:r>
      <w:r w:rsidR="002F0372">
        <w:rPr>
          <w:rFonts w:cstheme="minorBidi"/>
          <w:b/>
          <w:color w:val="00BCE7"/>
          <w:sz w:val="22"/>
          <w:szCs w:val="22"/>
        </w:rPr>
        <w:t>NSTRUCTIONS</w:t>
      </w:r>
    </w:p>
    <w:p w:rsidR="007423B7" w:rsidRPr="002F0372" w:rsidRDefault="007423B7" w:rsidP="007423B7">
      <w:pPr>
        <w:rPr>
          <w:rFonts w:cs="Arial"/>
          <w:i/>
          <w:szCs w:val="20"/>
        </w:rPr>
      </w:pPr>
      <w:r w:rsidRPr="002F0372">
        <w:rPr>
          <w:rFonts w:cs="Arial"/>
          <w:i/>
          <w:szCs w:val="20"/>
        </w:rPr>
        <w:t xml:space="preserve">Your candidate statement as well as your photograph is to be submitted to Engineers and Geoscientists BC at </w:t>
      </w:r>
      <w:hyperlink r:id="rId9" w:history="1">
        <w:r w:rsidRPr="002F0372">
          <w:rPr>
            <w:rStyle w:val="Hyperlink"/>
            <w:rFonts w:cs="Arial"/>
            <w:i/>
            <w:szCs w:val="20"/>
          </w:rPr>
          <w:t>elections@egbc.ca</w:t>
        </w:r>
      </w:hyperlink>
      <w:r w:rsidRPr="002F0372">
        <w:rPr>
          <w:rFonts w:cs="Arial"/>
          <w:i/>
          <w:szCs w:val="20"/>
        </w:rPr>
        <w:t xml:space="preserve"> by </w:t>
      </w:r>
      <w:r w:rsidRPr="002F0372">
        <w:rPr>
          <w:rFonts w:cs="Arial"/>
          <w:b/>
          <w:i/>
          <w:szCs w:val="20"/>
        </w:rPr>
        <w:t>5:00 pm on Friday</w:t>
      </w:r>
      <w:r w:rsidR="00E86288">
        <w:rPr>
          <w:rFonts w:cs="Arial"/>
          <w:b/>
          <w:i/>
          <w:szCs w:val="20"/>
        </w:rPr>
        <w:t>,</w:t>
      </w:r>
      <w:r w:rsidRPr="002F0372">
        <w:rPr>
          <w:rFonts w:cs="Arial"/>
          <w:b/>
          <w:i/>
          <w:szCs w:val="20"/>
        </w:rPr>
        <w:t xml:space="preserve"> July 13, 2018</w:t>
      </w:r>
      <w:r w:rsidRPr="002F0372">
        <w:rPr>
          <w:rFonts w:cs="Arial"/>
          <w:i/>
          <w:szCs w:val="20"/>
        </w:rPr>
        <w:t xml:space="preserve">. </w:t>
      </w:r>
      <w:r w:rsidRPr="002F0372">
        <w:rPr>
          <w:rFonts w:cs="Arial"/>
          <w:i/>
          <w:iCs/>
          <w:szCs w:val="20"/>
        </w:rPr>
        <w:t xml:space="preserve">The candidate’s statement should be emailed </w:t>
      </w:r>
      <w:r w:rsidRPr="002F0372">
        <w:rPr>
          <w:rFonts w:cs="Arial"/>
          <w:b/>
          <w:i/>
          <w:iCs/>
          <w:szCs w:val="20"/>
        </w:rPr>
        <w:t>in MS Word format.</w:t>
      </w:r>
      <w:r w:rsidRPr="002F0372">
        <w:rPr>
          <w:rFonts w:cs="Arial"/>
          <w:i/>
          <w:iCs/>
          <w:szCs w:val="20"/>
        </w:rPr>
        <w:t xml:space="preserve"> Electronic photographs with a minimum resolution of 300 dpi are required.</w:t>
      </w:r>
      <w:r w:rsidRPr="002F0372">
        <w:rPr>
          <w:rFonts w:cs="Arial"/>
          <w:i/>
          <w:szCs w:val="20"/>
        </w:rPr>
        <w:t xml:space="preserve"> </w:t>
      </w:r>
    </w:p>
    <w:p w:rsidR="007423B7" w:rsidRPr="002F0372" w:rsidRDefault="007423B7" w:rsidP="007423B7">
      <w:pPr>
        <w:rPr>
          <w:rFonts w:cs="Arial"/>
          <w:i/>
          <w:szCs w:val="20"/>
        </w:rPr>
      </w:pPr>
      <w:r w:rsidRPr="002F0372">
        <w:rPr>
          <w:rFonts w:cs="Arial"/>
          <w:i/>
          <w:szCs w:val="20"/>
        </w:rPr>
        <w:t xml:space="preserve">Maximum statement length is </w:t>
      </w:r>
      <w:r w:rsidRPr="00E86288">
        <w:rPr>
          <w:rFonts w:cs="Arial"/>
          <w:b/>
          <w:i/>
          <w:szCs w:val="20"/>
        </w:rPr>
        <w:t>400 words for Councillor</w:t>
      </w:r>
      <w:r w:rsidRPr="002F0372">
        <w:rPr>
          <w:rFonts w:cs="Arial"/>
          <w:i/>
          <w:szCs w:val="20"/>
        </w:rPr>
        <w:t xml:space="preserve"> statements and </w:t>
      </w:r>
      <w:r w:rsidRPr="00E86288">
        <w:rPr>
          <w:rFonts w:cs="Arial"/>
          <w:b/>
          <w:i/>
          <w:szCs w:val="20"/>
        </w:rPr>
        <w:t>800 words for President and Vice President</w:t>
      </w:r>
      <w:r w:rsidRPr="002F0372">
        <w:rPr>
          <w:rFonts w:cs="Arial"/>
          <w:i/>
          <w:szCs w:val="20"/>
        </w:rPr>
        <w:t xml:space="preserve"> statements including Statement Section, Education, Professional History, Engineers and Geoscientists BC Activities, Related Professional Activities, Community Involvement, Awards and Honours and Web Link. For Q&amp;A, maximum response length per question is 250 words. </w:t>
      </w:r>
    </w:p>
    <w:p w:rsidR="007423B7" w:rsidRPr="002F0372" w:rsidRDefault="007423B7" w:rsidP="0075518E">
      <w:pPr>
        <w:pBdr>
          <w:bottom w:val="single" w:sz="4" w:space="1" w:color="auto"/>
        </w:pBdr>
        <w:rPr>
          <w:rFonts w:cs="Arial"/>
          <w:b/>
          <w:bCs/>
          <w:iCs/>
          <w:szCs w:val="20"/>
        </w:rPr>
      </w:pPr>
      <w:r w:rsidRPr="002F0372">
        <w:rPr>
          <w:rFonts w:cs="Arial"/>
          <w:b/>
          <w:bCs/>
          <w:i/>
          <w:iCs/>
          <w:szCs w:val="20"/>
        </w:rPr>
        <w:t>Statements will not be corrected for grammar or spelling prior to publication.</w:t>
      </w:r>
    </w:p>
    <w:p w:rsidR="00693925" w:rsidRPr="002F0372" w:rsidRDefault="007423B7" w:rsidP="00693925">
      <w:pPr>
        <w:pStyle w:val="Heading1"/>
        <w:spacing w:before="480" w:after="120"/>
        <w:rPr>
          <w:rFonts w:cstheme="minorBidi"/>
          <w:b/>
          <w:color w:val="00BCE7"/>
          <w:sz w:val="22"/>
          <w:szCs w:val="22"/>
        </w:rPr>
      </w:pPr>
      <w:r w:rsidRPr="002F0372">
        <w:rPr>
          <w:rFonts w:cstheme="minorBidi"/>
          <w:b/>
          <w:color w:val="00BCE7"/>
          <w:sz w:val="22"/>
          <w:szCs w:val="22"/>
        </w:rPr>
        <w:t>N</w:t>
      </w:r>
      <w:r w:rsidR="002F0372">
        <w:rPr>
          <w:rFonts w:cstheme="minorBidi"/>
          <w:b/>
          <w:color w:val="00BCE7"/>
          <w:sz w:val="22"/>
          <w:szCs w:val="22"/>
        </w:rPr>
        <w:t>AME AND POSITION</w:t>
      </w:r>
      <w:r w:rsidRPr="002F0372">
        <w:rPr>
          <w:rFonts w:cstheme="minorBidi"/>
          <w:b/>
          <w:color w:val="00BCE7"/>
          <w:sz w:val="22"/>
          <w:szCs w:val="22"/>
        </w:rPr>
        <w:t xml:space="preserve">  </w:t>
      </w:r>
    </w:p>
    <w:tbl>
      <w:tblPr>
        <w:tblStyle w:val="TableGrid"/>
        <w:tblW w:w="9270" w:type="dxa"/>
        <w:tblInd w:w="-185" w:type="dxa"/>
        <w:tblLook w:val="04A0" w:firstRow="1" w:lastRow="0" w:firstColumn="1" w:lastColumn="0" w:noHBand="0" w:noVBand="1"/>
      </w:tblPr>
      <w:tblGrid>
        <w:gridCol w:w="2430"/>
        <w:gridCol w:w="1812"/>
        <w:gridCol w:w="1060"/>
        <w:gridCol w:w="2348"/>
        <w:gridCol w:w="1620"/>
      </w:tblGrid>
      <w:tr w:rsidR="007423B7" w:rsidRPr="00B64CBD" w:rsidTr="002F0372">
        <w:tc>
          <w:tcPr>
            <w:tcW w:w="2430" w:type="dxa"/>
          </w:tcPr>
          <w:p w:rsidR="007423B7" w:rsidRPr="002D09DF" w:rsidRDefault="007423B7" w:rsidP="007423B7">
            <w:pPr>
              <w:rPr>
                <w:rFonts w:cs="Arial"/>
                <w:b/>
                <w:sz w:val="22"/>
              </w:rPr>
            </w:pPr>
            <w:r w:rsidRPr="002D09DF">
              <w:rPr>
                <w:rFonts w:cs="Arial"/>
                <w:b/>
                <w:sz w:val="22"/>
              </w:rPr>
              <w:t>Name</w:t>
            </w:r>
          </w:p>
        </w:tc>
        <w:tc>
          <w:tcPr>
            <w:tcW w:w="1812" w:type="dxa"/>
          </w:tcPr>
          <w:p w:rsidR="007423B7" w:rsidRPr="002D09DF" w:rsidRDefault="007423B7" w:rsidP="007423B7">
            <w:pPr>
              <w:rPr>
                <w:rFonts w:cs="Arial"/>
                <w:b/>
                <w:sz w:val="22"/>
              </w:rPr>
            </w:pPr>
            <w:r w:rsidRPr="002D09DF">
              <w:rPr>
                <w:rFonts w:cs="Arial"/>
                <w:b/>
                <w:sz w:val="22"/>
              </w:rPr>
              <w:t xml:space="preserve">Usual Name </w:t>
            </w:r>
          </w:p>
        </w:tc>
        <w:tc>
          <w:tcPr>
            <w:tcW w:w="1060" w:type="dxa"/>
          </w:tcPr>
          <w:p w:rsidR="007423B7" w:rsidRPr="002D09DF" w:rsidRDefault="007423B7" w:rsidP="007423B7">
            <w:pPr>
              <w:rPr>
                <w:rFonts w:cs="Arial"/>
                <w:b/>
                <w:sz w:val="22"/>
              </w:rPr>
            </w:pPr>
            <w:r w:rsidRPr="002D09DF">
              <w:rPr>
                <w:rFonts w:cs="Arial"/>
                <w:b/>
                <w:sz w:val="22"/>
              </w:rPr>
              <w:t>Initial(s)</w:t>
            </w:r>
          </w:p>
        </w:tc>
        <w:tc>
          <w:tcPr>
            <w:tcW w:w="2348" w:type="dxa"/>
          </w:tcPr>
          <w:p w:rsidR="007423B7" w:rsidRPr="002D09DF" w:rsidRDefault="007423B7" w:rsidP="007423B7">
            <w:pPr>
              <w:rPr>
                <w:rFonts w:cs="Arial"/>
                <w:b/>
                <w:sz w:val="22"/>
              </w:rPr>
            </w:pPr>
            <w:r w:rsidRPr="002D09DF">
              <w:rPr>
                <w:rFonts w:cs="Arial"/>
                <w:b/>
                <w:sz w:val="22"/>
              </w:rPr>
              <w:t xml:space="preserve">Surname </w:t>
            </w:r>
          </w:p>
        </w:tc>
        <w:tc>
          <w:tcPr>
            <w:tcW w:w="1620" w:type="dxa"/>
          </w:tcPr>
          <w:p w:rsidR="007423B7" w:rsidRPr="002D09DF" w:rsidRDefault="007423B7" w:rsidP="007423B7">
            <w:pPr>
              <w:rPr>
                <w:rFonts w:cs="Arial"/>
                <w:b/>
                <w:sz w:val="22"/>
              </w:rPr>
            </w:pPr>
            <w:r w:rsidRPr="002D09DF">
              <w:rPr>
                <w:rFonts w:cs="Arial"/>
                <w:b/>
                <w:sz w:val="22"/>
              </w:rPr>
              <w:t xml:space="preserve">Designation </w:t>
            </w:r>
          </w:p>
        </w:tc>
      </w:tr>
      <w:tr w:rsidR="007423B7" w:rsidRPr="00B64CBD" w:rsidTr="002F0372">
        <w:tc>
          <w:tcPr>
            <w:tcW w:w="2430" w:type="dxa"/>
          </w:tcPr>
          <w:p w:rsidR="00693925" w:rsidRDefault="00693925" w:rsidP="007423B7">
            <w:pPr>
              <w:rPr>
                <w:rFonts w:cs="Arial"/>
                <w:sz w:val="22"/>
              </w:rPr>
            </w:pPr>
          </w:p>
          <w:p w:rsidR="002F0372" w:rsidRPr="002D09DF" w:rsidRDefault="002F0372" w:rsidP="007423B7">
            <w:pPr>
              <w:rPr>
                <w:rFonts w:cs="Arial"/>
                <w:sz w:val="22"/>
              </w:rPr>
            </w:pPr>
          </w:p>
        </w:tc>
        <w:tc>
          <w:tcPr>
            <w:tcW w:w="1812" w:type="dxa"/>
          </w:tcPr>
          <w:p w:rsidR="007423B7" w:rsidRPr="00B64CBD" w:rsidRDefault="007423B7" w:rsidP="007423B7">
            <w:pPr>
              <w:rPr>
                <w:rFonts w:cs="Arial"/>
              </w:rPr>
            </w:pPr>
          </w:p>
        </w:tc>
        <w:tc>
          <w:tcPr>
            <w:tcW w:w="1060" w:type="dxa"/>
          </w:tcPr>
          <w:p w:rsidR="007423B7" w:rsidRPr="00B64CBD" w:rsidRDefault="007423B7" w:rsidP="007423B7">
            <w:pPr>
              <w:rPr>
                <w:rFonts w:cs="Arial"/>
              </w:rPr>
            </w:pPr>
          </w:p>
        </w:tc>
        <w:tc>
          <w:tcPr>
            <w:tcW w:w="2348" w:type="dxa"/>
          </w:tcPr>
          <w:p w:rsidR="007423B7" w:rsidRPr="00B64CBD" w:rsidRDefault="007423B7" w:rsidP="007423B7">
            <w:pPr>
              <w:rPr>
                <w:rFonts w:cs="Arial"/>
              </w:rPr>
            </w:pPr>
          </w:p>
        </w:tc>
        <w:tc>
          <w:tcPr>
            <w:tcW w:w="1620" w:type="dxa"/>
          </w:tcPr>
          <w:p w:rsidR="007423B7" w:rsidRPr="00B64CBD" w:rsidRDefault="007423B7" w:rsidP="007423B7">
            <w:pPr>
              <w:rPr>
                <w:rFonts w:cs="Arial"/>
              </w:rPr>
            </w:pPr>
          </w:p>
        </w:tc>
      </w:tr>
      <w:tr w:rsidR="007423B7" w:rsidRPr="00B64CBD" w:rsidTr="002F0372">
        <w:tc>
          <w:tcPr>
            <w:tcW w:w="9270" w:type="dxa"/>
            <w:gridSpan w:val="5"/>
          </w:tcPr>
          <w:p w:rsidR="007423B7" w:rsidRPr="002D09DF" w:rsidRDefault="007423B7" w:rsidP="007423B7">
            <w:pPr>
              <w:rPr>
                <w:rFonts w:cs="Arial"/>
                <w:sz w:val="22"/>
              </w:rPr>
            </w:pPr>
            <w:r w:rsidRPr="002D09DF">
              <w:rPr>
                <w:rFonts w:cs="Arial"/>
                <w:b/>
                <w:bCs/>
                <w:sz w:val="22"/>
              </w:rPr>
              <w:t xml:space="preserve">For  </w:t>
            </w:r>
            <w:r w:rsidRPr="002D09DF">
              <w:rPr>
                <w:rFonts w:cs="Arial"/>
                <w:b/>
                <w:sz w:val="22"/>
              </w:rPr>
              <w:sym w:font="Wingdings" w:char="F0FE"/>
            </w:r>
            <w:r w:rsidRPr="002D09DF">
              <w:rPr>
                <w:rFonts w:cs="Arial"/>
                <w:b/>
                <w:bCs/>
                <w:sz w:val="22"/>
              </w:rPr>
              <w:t xml:space="preserve"> :</w:t>
            </w:r>
            <w:r w:rsidRPr="002D09DF">
              <w:rPr>
                <w:rFonts w:cs="Arial"/>
                <w:sz w:val="22"/>
              </w:rPr>
              <w:tab/>
            </w:r>
            <w:r w:rsidRPr="002D09DF">
              <w:rPr>
                <w:rFonts w:cs="Arial"/>
                <w:sz w:val="22"/>
              </w:rPr>
              <w:tab/>
            </w:r>
            <w:r w:rsidRPr="002D09D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D09DF">
              <w:rPr>
                <w:rFonts w:cs="Arial"/>
                <w:sz w:val="22"/>
              </w:rPr>
              <w:instrText xml:space="preserve"> FORMCHECKBOX </w:instrText>
            </w:r>
            <w:r w:rsidR="00611086">
              <w:rPr>
                <w:rFonts w:cs="Arial"/>
                <w:sz w:val="22"/>
              </w:rPr>
            </w:r>
            <w:r w:rsidR="00611086">
              <w:rPr>
                <w:rFonts w:cs="Arial"/>
                <w:sz w:val="22"/>
              </w:rPr>
              <w:fldChar w:fldCharType="separate"/>
            </w:r>
            <w:r w:rsidRPr="002D09DF">
              <w:rPr>
                <w:rFonts w:cs="Arial"/>
                <w:sz w:val="22"/>
              </w:rPr>
              <w:fldChar w:fldCharType="end"/>
            </w:r>
            <w:bookmarkEnd w:id="1"/>
            <w:r w:rsidRPr="002D09DF">
              <w:rPr>
                <w:rFonts w:cs="Arial"/>
                <w:sz w:val="22"/>
              </w:rPr>
              <w:t>President</w:t>
            </w:r>
            <w:r w:rsidRPr="002D09DF">
              <w:rPr>
                <w:rFonts w:cs="Arial"/>
                <w:sz w:val="22"/>
              </w:rPr>
              <w:tab/>
            </w:r>
            <w:r w:rsidRPr="002D09DF">
              <w:rPr>
                <w:rFonts w:cs="Arial"/>
                <w:sz w:val="22"/>
              </w:rPr>
              <w:tab/>
            </w:r>
            <w:r w:rsidRPr="002D09D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9DF">
              <w:rPr>
                <w:rFonts w:cs="Arial"/>
                <w:sz w:val="22"/>
              </w:rPr>
              <w:instrText xml:space="preserve"> FORMCHECKBOX </w:instrText>
            </w:r>
            <w:r w:rsidR="00611086">
              <w:rPr>
                <w:rFonts w:cs="Arial"/>
                <w:sz w:val="22"/>
              </w:rPr>
            </w:r>
            <w:r w:rsidR="00611086">
              <w:rPr>
                <w:rFonts w:cs="Arial"/>
                <w:sz w:val="22"/>
              </w:rPr>
              <w:fldChar w:fldCharType="separate"/>
            </w:r>
            <w:r w:rsidRPr="002D09DF">
              <w:rPr>
                <w:rFonts w:cs="Arial"/>
                <w:sz w:val="22"/>
              </w:rPr>
              <w:fldChar w:fldCharType="end"/>
            </w:r>
            <w:r w:rsidRPr="002D09DF">
              <w:rPr>
                <w:rFonts w:cs="Arial"/>
                <w:sz w:val="22"/>
              </w:rPr>
              <w:t>Vice President</w:t>
            </w:r>
            <w:r w:rsidRPr="002D09DF">
              <w:rPr>
                <w:rFonts w:cs="Arial"/>
                <w:sz w:val="22"/>
              </w:rPr>
              <w:tab/>
            </w:r>
            <w:r w:rsidRPr="002D09DF">
              <w:rPr>
                <w:rFonts w:cs="Arial"/>
                <w:sz w:val="22"/>
              </w:rPr>
              <w:tab/>
            </w:r>
            <w:r w:rsidRPr="002D09DF">
              <w:rPr>
                <w:rFonts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9DF">
              <w:rPr>
                <w:rFonts w:cs="Arial"/>
                <w:sz w:val="22"/>
              </w:rPr>
              <w:instrText xml:space="preserve"> FORMCHECKBOX </w:instrText>
            </w:r>
            <w:r w:rsidR="00611086">
              <w:rPr>
                <w:rFonts w:cs="Arial"/>
                <w:sz w:val="22"/>
              </w:rPr>
            </w:r>
            <w:r w:rsidR="00611086">
              <w:rPr>
                <w:rFonts w:cs="Arial"/>
                <w:sz w:val="22"/>
              </w:rPr>
              <w:fldChar w:fldCharType="separate"/>
            </w:r>
            <w:r w:rsidRPr="002D09DF">
              <w:rPr>
                <w:rFonts w:cs="Arial"/>
                <w:sz w:val="22"/>
              </w:rPr>
              <w:fldChar w:fldCharType="end"/>
            </w:r>
            <w:r w:rsidRPr="002D09DF">
              <w:rPr>
                <w:rFonts w:cs="Arial"/>
                <w:sz w:val="22"/>
              </w:rPr>
              <w:t>Councillor</w:t>
            </w:r>
          </w:p>
        </w:tc>
      </w:tr>
    </w:tbl>
    <w:p w:rsidR="007423B7" w:rsidRPr="00B64CBD" w:rsidRDefault="007423B7" w:rsidP="007423B7">
      <w:pPr>
        <w:rPr>
          <w:rFonts w:cs="Arial"/>
        </w:rPr>
      </w:pPr>
    </w:p>
    <w:p w:rsidR="007423B7" w:rsidRPr="0075518E" w:rsidRDefault="0075518E" w:rsidP="007423B7">
      <w:pPr>
        <w:pStyle w:val="Heading1"/>
        <w:spacing w:before="480" w:after="120"/>
        <w:rPr>
          <w:i/>
          <w:color w:val="auto"/>
          <w:sz w:val="22"/>
          <w:szCs w:val="22"/>
        </w:rPr>
      </w:pPr>
      <w:r w:rsidRPr="0075518E">
        <w:rPr>
          <w:rFonts w:cstheme="minorBidi"/>
          <w:b/>
          <w:color w:val="00BCE7"/>
          <w:sz w:val="22"/>
          <w:szCs w:val="22"/>
        </w:rPr>
        <w:lastRenderedPageBreak/>
        <w:t>CANDIDATE STATEMENT</w:t>
      </w:r>
      <w:r w:rsidRPr="0075518E">
        <w:rPr>
          <w:rFonts w:cstheme="minorBidi"/>
          <w:b/>
          <w:color w:val="00BCE7"/>
          <w:sz w:val="22"/>
          <w:szCs w:val="22"/>
        </w:rPr>
        <w:br/>
      </w:r>
      <w:r w:rsidR="007423B7" w:rsidRPr="002F0372">
        <w:rPr>
          <w:i/>
          <w:color w:val="auto"/>
          <w:sz w:val="20"/>
          <w:szCs w:val="20"/>
        </w:rPr>
        <w:t>Include why you wish to serve on Engineers and Geoscientists BC Council</w:t>
      </w:r>
      <w:r w:rsidR="007423B7" w:rsidRPr="0075518E">
        <w:rPr>
          <w:i/>
          <w:color w:val="auto"/>
          <w:sz w:val="22"/>
          <w:szCs w:val="22"/>
        </w:rPr>
        <w:t xml:space="preserve"> </w:t>
      </w:r>
    </w:p>
    <w:p w:rsidR="00693925" w:rsidRPr="0054418B" w:rsidRDefault="00693925" w:rsidP="00693925">
      <w:pPr>
        <w:rPr>
          <w:rFonts w:cs="Arial"/>
          <w:sz w:val="36"/>
          <w:szCs w:val="36"/>
        </w:rPr>
      </w:pPr>
    </w:p>
    <w:p w:rsidR="00765090" w:rsidRPr="002F0372" w:rsidRDefault="00693925" w:rsidP="00765090">
      <w:pPr>
        <w:rPr>
          <w:rFonts w:cs="Arial"/>
          <w:i/>
          <w:szCs w:val="20"/>
        </w:rPr>
      </w:pPr>
      <w:r w:rsidRPr="0075518E">
        <w:rPr>
          <w:b/>
          <w:color w:val="00BCE7"/>
          <w:sz w:val="22"/>
        </w:rPr>
        <w:t>E</w:t>
      </w:r>
      <w:r w:rsidR="0075518E" w:rsidRPr="0075518E">
        <w:rPr>
          <w:b/>
          <w:color w:val="00BCE7"/>
          <w:sz w:val="22"/>
        </w:rPr>
        <w:t>DUCATION</w:t>
      </w:r>
      <w:r w:rsidR="00157525" w:rsidRPr="0075518E">
        <w:rPr>
          <w:rFonts w:cs="Arial"/>
          <w:i/>
          <w:sz w:val="22"/>
        </w:rPr>
        <w:br/>
      </w:r>
      <w:r w:rsidRPr="002F0372">
        <w:rPr>
          <w:rFonts w:cs="Arial"/>
          <w:i/>
          <w:szCs w:val="20"/>
        </w:rPr>
        <w:t>O</w:t>
      </w:r>
      <w:r w:rsidR="00765090" w:rsidRPr="002F0372">
        <w:rPr>
          <w:rFonts w:cs="Arial"/>
          <w:i/>
          <w:szCs w:val="20"/>
        </w:rPr>
        <w:t>nly degrees and diplomas that have been conferred and indicated in the Association’s database will be included in the brochu</w:t>
      </w:r>
      <w:r w:rsidR="002D09DF" w:rsidRPr="002F0372">
        <w:rPr>
          <w:rFonts w:cs="Arial"/>
          <w:i/>
          <w:szCs w:val="20"/>
        </w:rPr>
        <w:t>re</w:t>
      </w:r>
      <w:r w:rsidR="00B64CBD" w:rsidRPr="002F0372">
        <w:rPr>
          <w:rFonts w:cs="Arial"/>
          <w:b/>
          <w:i/>
          <w:szCs w:val="20"/>
        </w:rPr>
        <w:t xml:space="preserve">. </w:t>
      </w:r>
      <w:r w:rsidR="00765090" w:rsidRPr="002F0372">
        <w:rPr>
          <w:rFonts w:cs="Arial"/>
          <w:i/>
          <w:szCs w:val="20"/>
        </w:rPr>
        <w:t>Please list most recent degree first and format as follows:</w:t>
      </w:r>
      <w:r w:rsidR="002F0372">
        <w:rPr>
          <w:rFonts w:cs="Arial"/>
          <w:i/>
          <w:szCs w:val="20"/>
        </w:rPr>
        <w:br/>
      </w:r>
      <w:r w:rsidR="00765090" w:rsidRPr="002F0372">
        <w:rPr>
          <w:rFonts w:cs="Arial"/>
          <w:i/>
          <w:szCs w:val="20"/>
        </w:rPr>
        <w:t>Degree (Discipline), University, Year of Graduation</w:t>
      </w:r>
    </w:p>
    <w:p w:rsidR="00765090" w:rsidRPr="002F0372" w:rsidRDefault="00765090" w:rsidP="00765090">
      <w:pPr>
        <w:rPr>
          <w:rFonts w:cs="Arial"/>
          <w:szCs w:val="20"/>
        </w:rPr>
      </w:pPr>
      <w:r w:rsidRPr="002F0372">
        <w:rPr>
          <w:rFonts w:cs="Arial"/>
          <w:szCs w:val="20"/>
        </w:rPr>
        <w:t>E.g., BASc (Civil Engineering), University of British Columbia, 1976</w:t>
      </w:r>
    </w:p>
    <w:p w:rsidR="0075518E" w:rsidRDefault="0075518E" w:rsidP="007423B7">
      <w:pPr>
        <w:rPr>
          <w:b/>
          <w:color w:val="00BCE7"/>
          <w:sz w:val="22"/>
        </w:rPr>
      </w:pPr>
    </w:p>
    <w:p w:rsidR="007423B7" w:rsidRPr="0075518E" w:rsidRDefault="0075518E" w:rsidP="007423B7">
      <w:pPr>
        <w:rPr>
          <w:rFonts w:cs="Arial"/>
          <w:i/>
          <w:szCs w:val="20"/>
        </w:rPr>
      </w:pPr>
      <w:r>
        <w:rPr>
          <w:b/>
          <w:color w:val="00BCE7"/>
          <w:sz w:val="22"/>
        </w:rPr>
        <w:t>PROFESSIONAL HISTORY</w:t>
      </w:r>
      <w:r>
        <w:rPr>
          <w:b/>
          <w:color w:val="00BCE7"/>
          <w:sz w:val="22"/>
        </w:rPr>
        <w:br/>
      </w:r>
      <w:r w:rsidR="007423B7" w:rsidRPr="0075518E">
        <w:rPr>
          <w:rFonts w:cs="Arial"/>
          <w:i/>
          <w:szCs w:val="20"/>
        </w:rPr>
        <w:t>Please list present position first, up to two previous employers, if desired and format as follows:</w:t>
      </w:r>
      <w:r w:rsidR="007423B7" w:rsidRPr="002D09DF">
        <w:rPr>
          <w:rFonts w:cs="Arial"/>
          <w:i/>
          <w:sz w:val="22"/>
        </w:rPr>
        <w:t xml:space="preserve"> </w:t>
      </w:r>
      <w:r w:rsidR="007423B7" w:rsidRPr="0075518E">
        <w:rPr>
          <w:rFonts w:cs="Arial"/>
          <w:i/>
          <w:szCs w:val="20"/>
        </w:rPr>
        <w:t>Title, Employer, Dates of employment</w:t>
      </w:r>
    </w:p>
    <w:p w:rsidR="007423B7" w:rsidRPr="0075518E" w:rsidRDefault="007423B7" w:rsidP="007423B7">
      <w:pPr>
        <w:rPr>
          <w:rFonts w:cs="Arial"/>
          <w:szCs w:val="20"/>
        </w:rPr>
      </w:pPr>
      <w:r w:rsidRPr="0075518E">
        <w:rPr>
          <w:rFonts w:cs="Arial"/>
          <w:bCs/>
          <w:szCs w:val="20"/>
        </w:rPr>
        <w:t>E.g.,</w:t>
      </w:r>
      <w:r w:rsidRPr="0075518E">
        <w:rPr>
          <w:rFonts w:cs="Arial"/>
          <w:b/>
          <w:bCs/>
          <w:szCs w:val="20"/>
        </w:rPr>
        <w:t xml:space="preserve"> </w:t>
      </w:r>
      <w:r w:rsidRPr="0075518E">
        <w:rPr>
          <w:rFonts w:cs="Arial"/>
          <w:szCs w:val="20"/>
        </w:rPr>
        <w:t>Manager, Forest Products Division, Tolko Industries Ltd., 1991–1996</w:t>
      </w:r>
    </w:p>
    <w:p w:rsidR="002D09DF" w:rsidRDefault="002D09DF" w:rsidP="00D02047">
      <w:pPr>
        <w:tabs>
          <w:tab w:val="left" w:pos="8668"/>
        </w:tabs>
        <w:rPr>
          <w:rFonts w:cs="Arial"/>
          <w:bCs/>
          <w:color w:val="AEB5BC"/>
          <w:sz w:val="36"/>
          <w:szCs w:val="36"/>
        </w:rPr>
      </w:pPr>
    </w:p>
    <w:p w:rsidR="00D02047" w:rsidRPr="0075518E" w:rsidRDefault="002D09DF" w:rsidP="0075518E">
      <w:pPr>
        <w:tabs>
          <w:tab w:val="left" w:pos="8668"/>
        </w:tabs>
        <w:rPr>
          <w:rFonts w:cs="Arial"/>
          <w:i/>
          <w:szCs w:val="20"/>
        </w:rPr>
      </w:pPr>
      <w:r w:rsidRPr="0075518E">
        <w:rPr>
          <w:b/>
          <w:color w:val="00BCE7"/>
          <w:sz w:val="22"/>
        </w:rPr>
        <w:t>E</w:t>
      </w:r>
      <w:r w:rsidR="0075518E">
        <w:rPr>
          <w:b/>
          <w:color w:val="00BCE7"/>
          <w:sz w:val="22"/>
        </w:rPr>
        <w:t>NGINEERS AND GEOSCIENTISTS BC ACTIVITIES</w:t>
      </w:r>
      <w:r w:rsidR="00D02047" w:rsidRPr="0075518E">
        <w:rPr>
          <w:b/>
          <w:color w:val="00BCE7"/>
          <w:sz w:val="22"/>
        </w:rPr>
        <w:t xml:space="preserve"> </w:t>
      </w:r>
      <w:r w:rsidR="0075518E">
        <w:rPr>
          <w:b/>
          <w:color w:val="00BCE7"/>
          <w:sz w:val="22"/>
        </w:rPr>
        <w:br/>
      </w:r>
      <w:r w:rsidR="00D02047" w:rsidRPr="0075518E">
        <w:rPr>
          <w:rFonts w:cs="Arial"/>
          <w:i/>
          <w:szCs w:val="20"/>
        </w:rPr>
        <w:t>Please list most recent activi</w:t>
      </w:r>
      <w:r w:rsidR="0054418B" w:rsidRPr="0075518E">
        <w:rPr>
          <w:rFonts w:cs="Arial"/>
          <w:i/>
          <w:szCs w:val="20"/>
        </w:rPr>
        <w:t xml:space="preserve">ty first and format as follows (recommended maximum </w:t>
      </w:r>
      <w:r w:rsidR="0054418B" w:rsidRPr="0075518E">
        <w:rPr>
          <w:rFonts w:cs="Arial"/>
          <w:bCs/>
          <w:i/>
          <w:szCs w:val="20"/>
        </w:rPr>
        <w:t>six</w:t>
      </w:r>
      <w:r w:rsidR="0054418B" w:rsidRPr="0075518E">
        <w:rPr>
          <w:rFonts w:cs="Arial"/>
          <w:i/>
          <w:szCs w:val="20"/>
        </w:rPr>
        <w:t xml:space="preserve"> items):</w:t>
      </w:r>
      <w:r w:rsidR="0075518E">
        <w:rPr>
          <w:rFonts w:cs="Arial"/>
          <w:i/>
          <w:szCs w:val="20"/>
        </w:rPr>
        <w:br/>
      </w:r>
      <w:r w:rsidR="00D02047" w:rsidRPr="0075518E">
        <w:rPr>
          <w:rFonts w:cs="Arial"/>
          <w:i/>
          <w:szCs w:val="20"/>
        </w:rPr>
        <w:t>Position, Committee, Date of Service</w:t>
      </w:r>
      <w:r w:rsidRPr="0075518E">
        <w:rPr>
          <w:rFonts w:cs="Arial"/>
          <w:i/>
          <w:szCs w:val="20"/>
        </w:rPr>
        <w:t xml:space="preserve"> </w:t>
      </w:r>
    </w:p>
    <w:p w:rsidR="00D02047" w:rsidRPr="0075518E" w:rsidRDefault="00D02047" w:rsidP="00D02047">
      <w:pPr>
        <w:rPr>
          <w:rFonts w:cs="Arial"/>
          <w:szCs w:val="20"/>
        </w:rPr>
      </w:pPr>
      <w:r w:rsidRPr="0075518E">
        <w:rPr>
          <w:rFonts w:cs="Arial"/>
          <w:szCs w:val="20"/>
        </w:rPr>
        <w:t>E.g., Member, Building Codes Committee, 1996–1998</w:t>
      </w:r>
    </w:p>
    <w:p w:rsidR="007423B7" w:rsidRPr="0054418B" w:rsidRDefault="007423B7" w:rsidP="007423B7">
      <w:pPr>
        <w:tabs>
          <w:tab w:val="left" w:pos="8668"/>
        </w:tabs>
        <w:rPr>
          <w:rFonts w:cs="Arial"/>
          <w:b/>
          <w:bCs/>
          <w:color w:val="AEB5BC"/>
          <w:sz w:val="36"/>
          <w:szCs w:val="36"/>
        </w:rPr>
      </w:pPr>
    </w:p>
    <w:p w:rsidR="0054418B" w:rsidRPr="0075518E" w:rsidRDefault="007423B7" w:rsidP="0075518E">
      <w:pPr>
        <w:tabs>
          <w:tab w:val="left" w:pos="8668"/>
        </w:tabs>
        <w:rPr>
          <w:rFonts w:cs="Arial"/>
          <w:i/>
          <w:szCs w:val="20"/>
        </w:rPr>
      </w:pPr>
      <w:r w:rsidRPr="0075518E">
        <w:rPr>
          <w:b/>
          <w:color w:val="00BCE7"/>
          <w:sz w:val="22"/>
        </w:rPr>
        <w:t>R</w:t>
      </w:r>
      <w:r w:rsidR="0075518E">
        <w:rPr>
          <w:b/>
          <w:color w:val="00BCE7"/>
          <w:sz w:val="22"/>
        </w:rPr>
        <w:t>ELATED PROFESSIONAL ACTIVITIES</w:t>
      </w:r>
      <w:r w:rsidR="0075518E">
        <w:rPr>
          <w:b/>
          <w:color w:val="00BCE7"/>
          <w:sz w:val="22"/>
        </w:rPr>
        <w:br/>
      </w:r>
      <w:r w:rsidRPr="0075518E">
        <w:rPr>
          <w:rFonts w:cs="Arial"/>
          <w:i/>
          <w:szCs w:val="20"/>
        </w:rPr>
        <w:t>Please list most recent activity first and format as follows</w:t>
      </w:r>
      <w:r w:rsidR="0054418B" w:rsidRPr="0075518E">
        <w:rPr>
          <w:rFonts w:cs="Arial"/>
          <w:i/>
          <w:szCs w:val="20"/>
        </w:rPr>
        <w:t xml:space="preserve"> (recommended maximum </w:t>
      </w:r>
      <w:r w:rsidR="0054418B" w:rsidRPr="0075518E">
        <w:rPr>
          <w:rFonts w:cs="Arial"/>
          <w:bCs/>
          <w:i/>
          <w:szCs w:val="20"/>
        </w:rPr>
        <w:t>six</w:t>
      </w:r>
      <w:r w:rsidR="0054418B" w:rsidRPr="0075518E">
        <w:rPr>
          <w:rFonts w:cs="Arial"/>
          <w:i/>
          <w:szCs w:val="20"/>
        </w:rPr>
        <w:t xml:space="preserve"> items)</w:t>
      </w:r>
      <w:r w:rsidRPr="0075518E">
        <w:rPr>
          <w:rFonts w:cs="Arial"/>
          <w:i/>
          <w:szCs w:val="20"/>
        </w:rPr>
        <w:t>: Position, Committee, Organization, Date of Service</w:t>
      </w:r>
      <w:r w:rsidR="002D09DF" w:rsidRPr="0075518E">
        <w:rPr>
          <w:rFonts w:cs="Arial"/>
          <w:i/>
          <w:szCs w:val="20"/>
        </w:rPr>
        <w:t xml:space="preserve"> </w:t>
      </w:r>
    </w:p>
    <w:p w:rsidR="007423B7" w:rsidRPr="0075518E" w:rsidRDefault="007423B7" w:rsidP="007423B7">
      <w:pPr>
        <w:rPr>
          <w:rFonts w:cs="Arial"/>
          <w:szCs w:val="20"/>
        </w:rPr>
      </w:pPr>
      <w:r w:rsidRPr="0075518E">
        <w:rPr>
          <w:rFonts w:cs="Arial"/>
          <w:szCs w:val="20"/>
        </w:rPr>
        <w:t>E.g., Chair, Awards Committee, BC Water and Waste Association, 2001</w:t>
      </w:r>
    </w:p>
    <w:p w:rsidR="0054418B" w:rsidRPr="0054418B" w:rsidRDefault="0054418B" w:rsidP="007423B7">
      <w:pPr>
        <w:rPr>
          <w:rFonts w:cs="Arial"/>
          <w:sz w:val="36"/>
          <w:szCs w:val="36"/>
        </w:rPr>
      </w:pPr>
    </w:p>
    <w:p w:rsidR="0054418B" w:rsidRPr="0075518E" w:rsidRDefault="007423B7" w:rsidP="0075518E">
      <w:pPr>
        <w:tabs>
          <w:tab w:val="left" w:pos="8668"/>
        </w:tabs>
        <w:spacing w:line="360" w:lineRule="auto"/>
        <w:rPr>
          <w:rFonts w:cs="Arial"/>
          <w:i/>
          <w:szCs w:val="20"/>
        </w:rPr>
      </w:pPr>
      <w:r w:rsidRPr="0075518E">
        <w:rPr>
          <w:b/>
          <w:color w:val="00BCE7"/>
          <w:sz w:val="22"/>
        </w:rPr>
        <w:t>C</w:t>
      </w:r>
      <w:r w:rsidR="0075518E">
        <w:rPr>
          <w:b/>
          <w:color w:val="00BCE7"/>
          <w:sz w:val="22"/>
        </w:rPr>
        <w:t>OMMUNITY INVOLVEMENT</w:t>
      </w:r>
      <w:r w:rsidR="0075518E">
        <w:rPr>
          <w:b/>
          <w:color w:val="00BCE7"/>
          <w:sz w:val="22"/>
        </w:rPr>
        <w:br/>
      </w:r>
      <w:r w:rsidRPr="0075518E">
        <w:rPr>
          <w:rFonts w:cs="Arial"/>
          <w:i/>
          <w:szCs w:val="20"/>
        </w:rPr>
        <w:t>Please list most recent activity first and format as follows</w:t>
      </w:r>
      <w:r w:rsidR="0054418B" w:rsidRPr="0075518E">
        <w:rPr>
          <w:rFonts w:cs="Arial"/>
          <w:i/>
          <w:szCs w:val="20"/>
        </w:rPr>
        <w:t xml:space="preserve"> (recommended maximum six items):</w:t>
      </w:r>
      <w:r w:rsidRPr="0075518E">
        <w:rPr>
          <w:rFonts w:cs="Arial"/>
          <w:i/>
          <w:szCs w:val="20"/>
        </w:rPr>
        <w:t xml:space="preserve"> Position, Organization, Date of Service</w:t>
      </w:r>
    </w:p>
    <w:p w:rsidR="007423B7" w:rsidRPr="0075518E" w:rsidRDefault="002D09DF" w:rsidP="007423B7">
      <w:pPr>
        <w:rPr>
          <w:rFonts w:cs="Arial"/>
          <w:szCs w:val="20"/>
        </w:rPr>
      </w:pPr>
      <w:r w:rsidRPr="0075518E">
        <w:rPr>
          <w:rFonts w:cs="Arial"/>
          <w:i/>
          <w:szCs w:val="20"/>
        </w:rPr>
        <w:t xml:space="preserve"> </w:t>
      </w:r>
      <w:r w:rsidR="007423B7" w:rsidRPr="0075518E">
        <w:rPr>
          <w:rFonts w:cs="Arial"/>
          <w:szCs w:val="20"/>
        </w:rPr>
        <w:t>E.g., President, Kelowna Rotary Club, 1997</w:t>
      </w:r>
    </w:p>
    <w:p w:rsidR="007423B7" w:rsidRPr="0054418B" w:rsidRDefault="007423B7" w:rsidP="007423B7">
      <w:pPr>
        <w:rPr>
          <w:rFonts w:cs="Arial"/>
          <w:sz w:val="36"/>
          <w:szCs w:val="36"/>
        </w:rPr>
      </w:pPr>
    </w:p>
    <w:p w:rsidR="007423B7" w:rsidRPr="0075518E" w:rsidRDefault="007423B7" w:rsidP="0075518E">
      <w:pPr>
        <w:tabs>
          <w:tab w:val="left" w:pos="8668"/>
        </w:tabs>
        <w:rPr>
          <w:rFonts w:cs="Arial"/>
          <w:i/>
          <w:szCs w:val="20"/>
        </w:rPr>
      </w:pPr>
      <w:r w:rsidRPr="0075518E">
        <w:rPr>
          <w:b/>
          <w:color w:val="00BCE7"/>
          <w:sz w:val="22"/>
        </w:rPr>
        <w:t>A</w:t>
      </w:r>
      <w:r w:rsidR="0075518E">
        <w:rPr>
          <w:b/>
          <w:color w:val="00BCE7"/>
          <w:sz w:val="22"/>
        </w:rPr>
        <w:t>WARDS AND HONOURS</w:t>
      </w:r>
      <w:r w:rsidR="0075518E">
        <w:rPr>
          <w:b/>
          <w:color w:val="00BCE7"/>
          <w:sz w:val="22"/>
        </w:rPr>
        <w:br/>
      </w:r>
      <w:r w:rsidRPr="0075518E">
        <w:rPr>
          <w:rFonts w:cs="Arial"/>
          <w:i/>
          <w:szCs w:val="20"/>
        </w:rPr>
        <w:t>This is a listing of individual awards. Do not include award descriptions. Please list most recent award and/or hono</w:t>
      </w:r>
      <w:r w:rsidR="002D09DF" w:rsidRPr="0075518E">
        <w:rPr>
          <w:rFonts w:cs="Arial"/>
          <w:i/>
          <w:szCs w:val="20"/>
        </w:rPr>
        <w:t xml:space="preserve">ur first and format as follows (recommended maximum six items): </w:t>
      </w:r>
      <w:r w:rsidR="0075518E">
        <w:rPr>
          <w:rFonts w:cs="Arial"/>
          <w:i/>
          <w:szCs w:val="20"/>
        </w:rPr>
        <w:br/>
      </w:r>
      <w:r w:rsidRPr="0075518E">
        <w:rPr>
          <w:rFonts w:cs="Arial"/>
          <w:i/>
          <w:szCs w:val="20"/>
        </w:rPr>
        <w:t>Award or Honour, Organization, Date Received</w:t>
      </w:r>
      <w:r w:rsidR="002D09DF" w:rsidRPr="0075518E">
        <w:rPr>
          <w:rFonts w:cs="Arial"/>
          <w:i/>
          <w:szCs w:val="20"/>
        </w:rPr>
        <w:t xml:space="preserve"> </w:t>
      </w:r>
    </w:p>
    <w:p w:rsidR="007423B7" w:rsidRPr="0075518E" w:rsidRDefault="007423B7" w:rsidP="007423B7">
      <w:pPr>
        <w:rPr>
          <w:rFonts w:cs="Arial"/>
          <w:i/>
          <w:szCs w:val="20"/>
        </w:rPr>
      </w:pPr>
      <w:r w:rsidRPr="0075518E">
        <w:rPr>
          <w:rFonts w:cs="Arial"/>
          <w:i/>
          <w:szCs w:val="20"/>
        </w:rPr>
        <w:t xml:space="preserve">E.g., </w:t>
      </w:r>
      <w:r w:rsidR="0054418B" w:rsidRPr="0075518E">
        <w:rPr>
          <w:rFonts w:cs="Arial"/>
          <w:i/>
          <w:szCs w:val="20"/>
        </w:rPr>
        <w:t>President’s Award</w:t>
      </w:r>
      <w:r w:rsidRPr="0075518E">
        <w:rPr>
          <w:rFonts w:cs="Arial"/>
          <w:i/>
          <w:szCs w:val="20"/>
        </w:rPr>
        <w:t>,</w:t>
      </w:r>
      <w:r w:rsidR="0054418B" w:rsidRPr="0075518E">
        <w:rPr>
          <w:rFonts w:cs="Arial"/>
          <w:i/>
          <w:szCs w:val="20"/>
        </w:rPr>
        <w:t xml:space="preserve"> Engineers and Geoscientists BC, 2017</w:t>
      </w:r>
    </w:p>
    <w:p w:rsidR="007423B7" w:rsidRPr="00B64CBD" w:rsidRDefault="007423B7" w:rsidP="007423B7">
      <w:pPr>
        <w:rPr>
          <w:rFonts w:cs="Arial"/>
          <w:color w:val="A2ACB4"/>
          <w:sz w:val="36"/>
          <w:szCs w:val="36"/>
        </w:rPr>
      </w:pPr>
    </w:p>
    <w:p w:rsidR="007423B7" w:rsidRPr="0075518E" w:rsidRDefault="007423B7" w:rsidP="007423B7">
      <w:pPr>
        <w:rPr>
          <w:rFonts w:cs="Arial"/>
          <w:i/>
          <w:szCs w:val="20"/>
        </w:rPr>
      </w:pPr>
      <w:r w:rsidRPr="0075518E">
        <w:rPr>
          <w:b/>
          <w:color w:val="00BCE7"/>
          <w:sz w:val="22"/>
        </w:rPr>
        <w:t>W</w:t>
      </w:r>
      <w:r w:rsidR="0075518E">
        <w:rPr>
          <w:b/>
          <w:color w:val="00BCE7"/>
          <w:sz w:val="22"/>
        </w:rPr>
        <w:t>EB LINK (OPTIONAL)</w:t>
      </w:r>
      <w:r w:rsidRPr="0075518E">
        <w:rPr>
          <w:b/>
          <w:color w:val="00BCE7"/>
          <w:sz w:val="22"/>
        </w:rPr>
        <w:t>:</w:t>
      </w:r>
      <w:r w:rsidRPr="00B64CBD">
        <w:rPr>
          <w:rFonts w:cs="Arial"/>
          <w:color w:val="A2ACB4"/>
          <w:sz w:val="22"/>
        </w:rPr>
        <w:t xml:space="preserve"> </w:t>
      </w:r>
      <w:r w:rsidR="00157525">
        <w:rPr>
          <w:rFonts w:cs="Arial"/>
          <w:i/>
          <w:sz w:val="22"/>
        </w:rPr>
        <w:br/>
      </w:r>
      <w:r w:rsidRPr="0075518E">
        <w:rPr>
          <w:rFonts w:cs="Arial"/>
          <w:i/>
          <w:szCs w:val="20"/>
        </w:rPr>
        <w:t xml:space="preserve">Should you wish to publish additional information about your suitability for election, you </w:t>
      </w:r>
      <w:r w:rsidRPr="0075518E">
        <w:rPr>
          <w:rFonts w:cs="Arial"/>
          <w:i/>
          <w:szCs w:val="20"/>
        </w:rPr>
        <w:lastRenderedPageBreak/>
        <w:t>are welcome to reference an external website. The web link will only be included in the web link section. Do not include web links elsewhere.</w:t>
      </w:r>
    </w:p>
    <w:p w:rsidR="00956F45" w:rsidRPr="002F0372" w:rsidRDefault="0054418B" w:rsidP="0054418B">
      <w:pPr>
        <w:rPr>
          <w:rFonts w:cs="Arial"/>
          <w:szCs w:val="20"/>
        </w:rPr>
      </w:pPr>
      <w:r w:rsidRPr="002F0372">
        <w:rPr>
          <w:rFonts w:cs="Arial"/>
          <w:szCs w:val="20"/>
        </w:rPr>
        <w:t>Web</w:t>
      </w:r>
      <w:r w:rsidR="002F0372">
        <w:rPr>
          <w:rFonts w:cs="Arial"/>
          <w:szCs w:val="20"/>
        </w:rPr>
        <w:t xml:space="preserve"> </w:t>
      </w:r>
      <w:r w:rsidRPr="002F0372">
        <w:rPr>
          <w:rFonts w:cs="Arial"/>
          <w:szCs w:val="20"/>
        </w:rPr>
        <w:t xml:space="preserve">link: </w:t>
      </w:r>
    </w:p>
    <w:p w:rsidR="00D02047" w:rsidRPr="00B64CBD" w:rsidRDefault="00D02047" w:rsidP="00D02047">
      <w:pPr>
        <w:pBdr>
          <w:bottom w:val="single" w:sz="4" w:space="1" w:color="auto"/>
        </w:pBdr>
        <w:rPr>
          <w:rFonts w:cs="Arial"/>
          <w:sz w:val="22"/>
        </w:rPr>
      </w:pPr>
    </w:p>
    <w:p w:rsidR="00D02047" w:rsidRPr="002F0372" w:rsidRDefault="0054418B" w:rsidP="00D02047">
      <w:pPr>
        <w:rPr>
          <w:rFonts w:cs="Arial"/>
          <w:bCs/>
          <w:szCs w:val="20"/>
        </w:rPr>
      </w:pPr>
      <w:r w:rsidRPr="002F0372">
        <w:rPr>
          <w:b/>
          <w:color w:val="00BCE7"/>
          <w:sz w:val="22"/>
        </w:rPr>
        <w:t xml:space="preserve">Q&amp;A </w:t>
      </w:r>
      <w:r w:rsidR="002F0372">
        <w:rPr>
          <w:b/>
          <w:color w:val="00BCE7"/>
          <w:sz w:val="22"/>
        </w:rPr>
        <w:t>WITH CANDIDATES</w:t>
      </w:r>
      <w:r w:rsidRPr="002F0372">
        <w:rPr>
          <w:b/>
          <w:color w:val="00BCE7"/>
          <w:sz w:val="22"/>
        </w:rPr>
        <w:t xml:space="preserve"> </w:t>
      </w:r>
      <w:r w:rsidR="002F0372">
        <w:rPr>
          <w:b/>
          <w:color w:val="00BCE7"/>
          <w:sz w:val="22"/>
        </w:rPr>
        <w:br/>
      </w:r>
      <w:r w:rsidR="00D02047" w:rsidRPr="002F0372">
        <w:rPr>
          <w:rFonts w:cs="Arial"/>
          <w:bCs/>
          <w:i/>
          <w:szCs w:val="20"/>
        </w:rPr>
        <w:t>Participation in the Q&amp;A is optional</w:t>
      </w:r>
    </w:p>
    <w:p w:rsidR="00D02047" w:rsidRPr="00B64CBD" w:rsidRDefault="00D02047" w:rsidP="00D02047">
      <w:pPr>
        <w:rPr>
          <w:rFonts w:cs="Arial"/>
          <w:b/>
          <w:bCs/>
          <w:sz w:val="22"/>
        </w:rPr>
      </w:pPr>
    </w:p>
    <w:p w:rsidR="00D02047" w:rsidRPr="00E86288" w:rsidRDefault="00D02047" w:rsidP="00D02047">
      <w:pPr>
        <w:rPr>
          <w:rFonts w:cs="Arial"/>
          <w:szCs w:val="20"/>
        </w:rPr>
      </w:pPr>
      <w:r w:rsidRPr="00E86288">
        <w:rPr>
          <w:rFonts w:cs="Arial"/>
          <w:bCs/>
          <w:szCs w:val="20"/>
        </w:rPr>
        <w:t>If you are not participating, check the box:</w:t>
      </w:r>
      <w:r w:rsidRPr="00E86288">
        <w:rPr>
          <w:rFonts w:cs="Arial"/>
          <w:b/>
          <w:bCs/>
          <w:szCs w:val="20"/>
        </w:rPr>
        <w:t xml:space="preserve">     </w:t>
      </w:r>
      <w:r w:rsidRPr="00E86288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86288">
        <w:rPr>
          <w:rFonts w:cs="Arial"/>
          <w:szCs w:val="20"/>
        </w:rPr>
        <w:instrText xml:space="preserve"> FORMCHECKBOX </w:instrText>
      </w:r>
      <w:r w:rsidR="00611086">
        <w:rPr>
          <w:rFonts w:cs="Arial"/>
          <w:szCs w:val="20"/>
        </w:rPr>
      </w:r>
      <w:r w:rsidR="00611086">
        <w:rPr>
          <w:rFonts w:cs="Arial"/>
          <w:szCs w:val="20"/>
        </w:rPr>
        <w:fldChar w:fldCharType="separate"/>
      </w:r>
      <w:r w:rsidRPr="00E86288">
        <w:rPr>
          <w:rFonts w:cs="Arial"/>
          <w:szCs w:val="20"/>
        </w:rPr>
        <w:fldChar w:fldCharType="end"/>
      </w:r>
      <w:r w:rsidR="002F0372" w:rsidRPr="00E86288">
        <w:rPr>
          <w:rFonts w:cs="Arial"/>
          <w:szCs w:val="20"/>
        </w:rPr>
        <w:t xml:space="preserve">  </w:t>
      </w:r>
      <w:r w:rsidRPr="00E86288">
        <w:rPr>
          <w:rFonts w:cs="Arial"/>
          <w:szCs w:val="20"/>
        </w:rPr>
        <w:t>Not participating in Q&amp;A</w:t>
      </w:r>
    </w:p>
    <w:p w:rsidR="00D02047" w:rsidRPr="00E86288" w:rsidRDefault="00D02047" w:rsidP="00D02047">
      <w:pPr>
        <w:rPr>
          <w:rFonts w:cs="Arial"/>
          <w:szCs w:val="20"/>
        </w:rPr>
      </w:pPr>
    </w:p>
    <w:p w:rsidR="00D02047" w:rsidRPr="00E86288" w:rsidRDefault="00D02047" w:rsidP="00D02047">
      <w:pPr>
        <w:rPr>
          <w:rFonts w:cs="Arial"/>
          <w:b/>
          <w:szCs w:val="20"/>
        </w:rPr>
      </w:pPr>
      <w:r w:rsidRPr="00E86288">
        <w:rPr>
          <w:rFonts w:cs="Arial"/>
          <w:b/>
          <w:szCs w:val="20"/>
        </w:rPr>
        <w:t xml:space="preserve">Maximum response length per question is 250 words. </w:t>
      </w:r>
    </w:p>
    <w:p w:rsidR="00D02047" w:rsidRPr="00B64CBD" w:rsidRDefault="00D02047" w:rsidP="00D02047">
      <w:pPr>
        <w:rPr>
          <w:rFonts w:cs="Arial"/>
          <w:sz w:val="22"/>
        </w:rPr>
      </w:pPr>
    </w:p>
    <w:p w:rsidR="00D02047" w:rsidRPr="00B64CBD" w:rsidRDefault="0054418B" w:rsidP="00D02047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rFonts w:ascii="Arial" w:eastAsia="Times New Roman" w:hAnsi="Arial" w:cs="Arial"/>
          <w:b/>
          <w:lang w:eastAsia="en-CA"/>
        </w:rPr>
      </w:pPr>
      <w:r>
        <w:rPr>
          <w:rFonts w:ascii="Arial" w:eastAsia="Times New Roman" w:hAnsi="Arial" w:cs="Arial"/>
          <w:b/>
          <w:lang w:eastAsia="en-CA"/>
        </w:rPr>
        <w:t>Engineers and Geoscientists BC</w:t>
      </w:r>
      <w:r w:rsidR="00D02047" w:rsidRPr="00B64CBD">
        <w:rPr>
          <w:rFonts w:ascii="Arial" w:eastAsia="Times New Roman" w:hAnsi="Arial" w:cs="Arial"/>
          <w:b/>
          <w:lang w:eastAsia="en-CA"/>
        </w:rPr>
        <w:t xml:space="preserve"> is the regulatory authority charged with protecting the public interest with respect to the practice of engineering and geoscience in the province of BC. What is the key challenge facing </w:t>
      </w:r>
      <w:r w:rsidR="00157525">
        <w:rPr>
          <w:rFonts w:ascii="Arial" w:eastAsia="Times New Roman" w:hAnsi="Arial" w:cs="Arial"/>
          <w:b/>
          <w:lang w:eastAsia="en-CA"/>
        </w:rPr>
        <w:t>Engineers and Geoscientists BC</w:t>
      </w:r>
      <w:r w:rsidR="00D02047" w:rsidRPr="00B64CBD">
        <w:rPr>
          <w:rFonts w:ascii="Arial" w:eastAsia="Times New Roman" w:hAnsi="Arial" w:cs="Arial"/>
          <w:b/>
          <w:lang w:eastAsia="en-CA"/>
        </w:rPr>
        <w:t>?</w:t>
      </w:r>
    </w:p>
    <w:p w:rsidR="00D02047" w:rsidRPr="00B64CBD" w:rsidRDefault="00D02047" w:rsidP="00D02047">
      <w:pPr>
        <w:pStyle w:val="NormalWeb"/>
        <w:spacing w:before="0" w:beforeAutospacing="0" w:after="0" w:afterAutospacing="0"/>
        <w:ind w:left="720"/>
        <w:contextualSpacing/>
        <w:rPr>
          <w:rFonts w:ascii="Arial" w:eastAsia="Times New Roman" w:hAnsi="Arial" w:cs="Arial"/>
          <w:lang w:eastAsia="en-CA"/>
        </w:rPr>
      </w:pPr>
    </w:p>
    <w:p w:rsidR="00D02047" w:rsidRPr="00B64CBD" w:rsidRDefault="00D02047" w:rsidP="00D02047">
      <w:pPr>
        <w:rPr>
          <w:rFonts w:cs="Arial"/>
          <w:sz w:val="22"/>
        </w:rPr>
      </w:pPr>
    </w:p>
    <w:p w:rsidR="00D02047" w:rsidRPr="00B64CBD" w:rsidRDefault="00D02047" w:rsidP="00D02047">
      <w:pPr>
        <w:rPr>
          <w:rFonts w:cs="Arial"/>
          <w:sz w:val="22"/>
        </w:rPr>
      </w:pPr>
    </w:p>
    <w:p w:rsidR="00D02047" w:rsidRPr="00B64CBD" w:rsidRDefault="00D02047" w:rsidP="00D02047">
      <w:pPr>
        <w:pStyle w:val="NormalWeb"/>
        <w:numPr>
          <w:ilvl w:val="0"/>
          <w:numId w:val="13"/>
        </w:numPr>
        <w:spacing w:before="0" w:beforeAutospacing="0" w:after="0" w:afterAutospacing="0"/>
        <w:contextualSpacing/>
        <w:rPr>
          <w:rFonts w:ascii="Arial" w:eastAsia="Times New Roman" w:hAnsi="Arial" w:cs="Arial"/>
          <w:b/>
          <w:lang w:eastAsia="en-CA"/>
        </w:rPr>
      </w:pPr>
      <w:r w:rsidRPr="00B64CBD">
        <w:rPr>
          <w:rFonts w:ascii="Arial" w:eastAsia="Times New Roman" w:hAnsi="Arial" w:cs="Arial"/>
          <w:b/>
          <w:lang w:eastAsia="en-CA"/>
        </w:rPr>
        <w:t>What are the key issues facing the engineering and/ or geoscience professions?</w:t>
      </w:r>
    </w:p>
    <w:p w:rsidR="00D02047" w:rsidRPr="00B64CBD" w:rsidRDefault="00D02047" w:rsidP="00D02047">
      <w:pPr>
        <w:pStyle w:val="NormalWeb"/>
        <w:spacing w:before="0" w:beforeAutospacing="0" w:after="0" w:afterAutospacing="0"/>
        <w:contextualSpacing/>
        <w:rPr>
          <w:rFonts w:ascii="Arial" w:eastAsia="Times New Roman" w:hAnsi="Arial" w:cs="Arial"/>
          <w:lang w:eastAsia="en-CA"/>
        </w:rPr>
      </w:pPr>
    </w:p>
    <w:p w:rsidR="00D02047" w:rsidRPr="00B64CBD" w:rsidRDefault="00D02047" w:rsidP="00D02047">
      <w:pPr>
        <w:pStyle w:val="NormalWeb"/>
        <w:spacing w:before="0" w:beforeAutospacing="0" w:after="0" w:afterAutospacing="0"/>
        <w:contextualSpacing/>
        <w:rPr>
          <w:rFonts w:ascii="Arial" w:eastAsia="Times New Roman" w:hAnsi="Arial" w:cs="Arial"/>
          <w:lang w:eastAsia="en-CA"/>
        </w:rPr>
      </w:pPr>
    </w:p>
    <w:p w:rsidR="00D02047" w:rsidRPr="00B64CBD" w:rsidRDefault="00D02047" w:rsidP="00D02047">
      <w:pPr>
        <w:pStyle w:val="NormalWeb"/>
        <w:spacing w:before="0" w:beforeAutospacing="0" w:after="0" w:afterAutospacing="0"/>
        <w:contextualSpacing/>
        <w:rPr>
          <w:rFonts w:ascii="Arial" w:eastAsia="Times New Roman" w:hAnsi="Arial" w:cs="Arial"/>
          <w:lang w:eastAsia="en-CA"/>
        </w:rPr>
      </w:pPr>
    </w:p>
    <w:p w:rsidR="00D02047" w:rsidRPr="00B64CBD" w:rsidRDefault="00D02047" w:rsidP="00D02047">
      <w:pPr>
        <w:pStyle w:val="NormalWeb"/>
        <w:spacing w:before="0" w:beforeAutospacing="0" w:after="0" w:afterAutospacing="0"/>
        <w:contextualSpacing/>
        <w:rPr>
          <w:rFonts w:ascii="Arial" w:eastAsia="Times New Roman" w:hAnsi="Arial" w:cs="Arial"/>
          <w:lang w:eastAsia="en-CA"/>
        </w:rPr>
      </w:pPr>
    </w:p>
    <w:p w:rsidR="00D02047" w:rsidRPr="00B64CBD" w:rsidRDefault="00D02047" w:rsidP="00D02047">
      <w:pPr>
        <w:numPr>
          <w:ilvl w:val="0"/>
          <w:numId w:val="13"/>
        </w:numPr>
        <w:spacing w:after="0" w:line="240" w:lineRule="auto"/>
        <w:rPr>
          <w:rFonts w:cs="Arial"/>
          <w:b/>
          <w:sz w:val="22"/>
          <w:lang w:val="en-CA" w:eastAsia="en-CA"/>
        </w:rPr>
      </w:pPr>
      <w:r w:rsidRPr="00B64CBD">
        <w:rPr>
          <w:rFonts w:cs="Arial"/>
          <w:b/>
          <w:sz w:val="22"/>
          <w:lang w:val="en-CA" w:eastAsia="en-CA"/>
        </w:rPr>
        <w:t xml:space="preserve">Looking five years ahead, what is your vision for </w:t>
      </w:r>
      <w:r w:rsidR="0054418B">
        <w:rPr>
          <w:rFonts w:cs="Arial"/>
          <w:b/>
          <w:sz w:val="22"/>
          <w:lang w:val="en-CA" w:eastAsia="en-CA"/>
        </w:rPr>
        <w:t xml:space="preserve">Engineers and Geoscientists BC </w:t>
      </w:r>
      <w:r w:rsidRPr="00B64CBD">
        <w:rPr>
          <w:rFonts w:cs="Arial"/>
          <w:b/>
          <w:sz w:val="22"/>
          <w:lang w:val="en-CA" w:eastAsia="en-CA"/>
        </w:rPr>
        <w:t xml:space="preserve">as a professional regulatory body in BC?  </w:t>
      </w:r>
    </w:p>
    <w:p w:rsidR="00D02047" w:rsidRPr="00B64CBD" w:rsidRDefault="00D02047" w:rsidP="00D02047">
      <w:pPr>
        <w:ind w:left="720"/>
        <w:rPr>
          <w:rFonts w:cs="Arial"/>
          <w:sz w:val="22"/>
          <w:lang w:val="en-CA" w:eastAsia="en-CA"/>
        </w:rPr>
      </w:pPr>
    </w:p>
    <w:p w:rsidR="00D02047" w:rsidRPr="00B64CBD" w:rsidRDefault="00D02047" w:rsidP="00D02047">
      <w:pPr>
        <w:rPr>
          <w:rFonts w:cs="Arial"/>
          <w:sz w:val="22"/>
        </w:rPr>
      </w:pPr>
    </w:p>
    <w:p w:rsidR="00D02047" w:rsidRPr="00B64CBD" w:rsidRDefault="00D02047" w:rsidP="00D02047">
      <w:pPr>
        <w:rPr>
          <w:rFonts w:cs="Arial"/>
          <w:sz w:val="22"/>
        </w:rPr>
      </w:pPr>
      <w:r w:rsidRPr="00B64CBD">
        <w:rPr>
          <w:rFonts w:cs="Arial"/>
          <w:sz w:val="22"/>
        </w:rPr>
        <w:t>Please review the above content to ensure:</w:t>
      </w:r>
    </w:p>
    <w:p w:rsidR="00D02047" w:rsidRPr="00B64CBD" w:rsidRDefault="00D02047" w:rsidP="00D02047">
      <w:pPr>
        <w:numPr>
          <w:ilvl w:val="0"/>
          <w:numId w:val="12"/>
        </w:numPr>
        <w:spacing w:after="0" w:line="240" w:lineRule="auto"/>
        <w:rPr>
          <w:rFonts w:cs="Arial"/>
          <w:sz w:val="22"/>
        </w:rPr>
      </w:pPr>
      <w:r w:rsidRPr="00B64CBD">
        <w:rPr>
          <w:rFonts w:cs="Arial"/>
          <w:sz w:val="22"/>
        </w:rPr>
        <w:t xml:space="preserve">Length for Candidate Statement section, Education, Professional History, </w:t>
      </w:r>
      <w:r w:rsidR="0054418B">
        <w:rPr>
          <w:rFonts w:cs="Arial"/>
          <w:sz w:val="22"/>
        </w:rPr>
        <w:t xml:space="preserve">Engineers and Geoscientists BC </w:t>
      </w:r>
      <w:r w:rsidRPr="00B64CBD">
        <w:rPr>
          <w:rFonts w:cs="Arial"/>
          <w:sz w:val="22"/>
        </w:rPr>
        <w:t xml:space="preserve">Activities, Related Professional Activities, and Community Involvement </w:t>
      </w:r>
      <w:r w:rsidRPr="00B64CBD">
        <w:rPr>
          <w:rFonts w:cs="Arial"/>
          <w:b/>
          <w:sz w:val="22"/>
        </w:rPr>
        <w:t>is no longer than 400 words</w:t>
      </w:r>
      <w:r w:rsidRPr="00B64CBD">
        <w:rPr>
          <w:rFonts w:cs="Arial"/>
          <w:sz w:val="22"/>
        </w:rPr>
        <w:t xml:space="preserve"> (800 words for Vice Presidential and Presidential candidates)</w:t>
      </w:r>
    </w:p>
    <w:p w:rsidR="00D02047" w:rsidRPr="00B64CBD" w:rsidRDefault="00D02047" w:rsidP="00D02047">
      <w:pPr>
        <w:numPr>
          <w:ilvl w:val="0"/>
          <w:numId w:val="12"/>
        </w:numPr>
        <w:spacing w:after="0" w:line="240" w:lineRule="auto"/>
        <w:rPr>
          <w:rFonts w:cs="Arial"/>
          <w:sz w:val="22"/>
        </w:rPr>
      </w:pPr>
      <w:r w:rsidRPr="00B64CBD">
        <w:rPr>
          <w:rFonts w:cs="Arial"/>
          <w:sz w:val="22"/>
        </w:rPr>
        <w:t>Length of Q&amp;A is no longer than 250 words per response per question.</w:t>
      </w:r>
    </w:p>
    <w:p w:rsidR="00D02047" w:rsidRPr="00B64CBD" w:rsidRDefault="00D02047" w:rsidP="00D02047">
      <w:pPr>
        <w:numPr>
          <w:ilvl w:val="0"/>
          <w:numId w:val="12"/>
        </w:numPr>
        <w:spacing w:after="0" w:line="240" w:lineRule="auto"/>
        <w:rPr>
          <w:rFonts w:cs="Arial"/>
          <w:sz w:val="22"/>
        </w:rPr>
      </w:pPr>
      <w:r w:rsidRPr="00B64CBD">
        <w:rPr>
          <w:rFonts w:cs="Arial"/>
          <w:sz w:val="22"/>
        </w:rPr>
        <w:t>That it is formatted as per the examples in each section. Any descriptions of activities should be included in the Candidate Statement section only.</w:t>
      </w:r>
    </w:p>
    <w:p w:rsidR="00D02047" w:rsidRDefault="00D02047" w:rsidP="00906BE5">
      <w:pPr>
        <w:numPr>
          <w:ilvl w:val="0"/>
          <w:numId w:val="12"/>
        </w:numPr>
        <w:spacing w:after="0" w:line="240" w:lineRule="auto"/>
        <w:rPr>
          <w:rFonts w:cs="Arial"/>
          <w:sz w:val="22"/>
        </w:rPr>
      </w:pPr>
      <w:r w:rsidRPr="00157525">
        <w:rPr>
          <w:rFonts w:cs="Arial"/>
          <w:sz w:val="22"/>
        </w:rPr>
        <w:t>That it has been edited for grammar and spelling. As per the Election Policy, staff will not correct grammar or spelling in</w:t>
      </w:r>
      <w:r w:rsidR="00157525" w:rsidRPr="00157525">
        <w:rPr>
          <w:rFonts w:cs="Arial"/>
          <w:sz w:val="22"/>
        </w:rPr>
        <w:t xml:space="preserve"> this document</w:t>
      </w:r>
    </w:p>
    <w:sectPr w:rsidR="00D02047" w:rsidSect="00956F4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" w:right="1728" w:bottom="1440" w:left="172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EE" w:rsidRDefault="00917AEE" w:rsidP="009A101E">
      <w:pPr>
        <w:spacing w:after="0" w:line="240" w:lineRule="auto"/>
      </w:pPr>
      <w:r>
        <w:separator/>
      </w:r>
    </w:p>
  </w:endnote>
  <w:endnote w:type="continuationSeparator" w:id="0">
    <w:p w:rsidR="00917AEE" w:rsidRDefault="00917AEE" w:rsidP="009A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AEE" w:rsidRDefault="002C0AEE" w:rsidP="00F64763">
    <w:pPr>
      <w:pStyle w:val="FooterText"/>
    </w:pPr>
  </w:p>
  <w:p w:rsidR="002C0AEE" w:rsidRDefault="002C0AEE" w:rsidP="00F64763">
    <w:pPr>
      <w:pStyle w:val="FooterText"/>
    </w:pPr>
    <w:r>
      <w:rPr>
        <w:noProof/>
      </w:rPr>
      <mc:AlternateContent>
        <mc:Choice Requires="wps">
          <w:drawing>
            <wp:inline distT="0" distB="0" distL="0" distR="0" wp14:anchorId="21DA6667" wp14:editId="52974546">
              <wp:extent cx="369277" cy="191771"/>
              <wp:effectExtent l="0" t="0" r="0" b="0"/>
              <wp:docPr id="24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69277" cy="191771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AEE" w:rsidRPr="002C0AEE" w:rsidRDefault="002C0AE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2C0AEE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2C0AEE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2C0AEE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11086">
                            <w:rPr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t>4</w:t>
                          </w:r>
                          <w:r w:rsidRPr="002C0AEE">
                            <w:rPr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DA6667" id="Rectangle 2" o:spid="_x0000_s1026" style="width:29.1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" filled="f" fillcolor="#c0504d" stroked="f" strokecolor="#5c83b4" strokeweight="2.25pt">
              <v:textbox inset=",0,,0">
                <w:txbxContent>
                  <w:p w:rsidR="002C0AEE" w:rsidRPr="002C0AEE" w:rsidRDefault="002C0AE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2C0AEE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begin"/>
                    </w:r>
                    <w:r w:rsidRPr="002C0AEE">
                      <w:rPr>
                        <w:color w:val="A6A6A6" w:themeColor="background1" w:themeShade="A6"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2C0AEE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separate"/>
                    </w:r>
                    <w:r w:rsidR="00611086">
                      <w:rPr>
                        <w:noProof/>
                        <w:color w:val="A6A6A6" w:themeColor="background1" w:themeShade="A6"/>
                        <w:sz w:val="12"/>
                        <w:szCs w:val="12"/>
                      </w:rPr>
                      <w:t>4</w:t>
                    </w:r>
                    <w:r w:rsidRPr="002C0AEE">
                      <w:rPr>
                        <w:noProof/>
                        <w:color w:val="A6A6A6" w:themeColor="background1" w:themeShade="A6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8F" w:rsidRDefault="0037188F">
    <w:pPr>
      <w:pStyle w:val="Footer"/>
    </w:pPr>
  </w:p>
  <w:p w:rsidR="001A01BE" w:rsidRPr="00F64763" w:rsidRDefault="001A01BE" w:rsidP="00F64763">
    <w:pPr>
      <w:pStyle w:val="Footer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EE" w:rsidRDefault="00917AEE" w:rsidP="009A101E">
      <w:pPr>
        <w:spacing w:after="0" w:line="240" w:lineRule="auto"/>
      </w:pPr>
      <w:r>
        <w:separator/>
      </w:r>
    </w:p>
  </w:footnote>
  <w:footnote w:type="continuationSeparator" w:id="0">
    <w:p w:rsidR="00917AEE" w:rsidRDefault="00917AEE" w:rsidP="009A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1C" w:rsidRDefault="00BF5B1C">
    <w:pPr>
      <w:pStyle w:val="Header"/>
    </w:pPr>
  </w:p>
  <w:p w:rsidR="00BF5B1C" w:rsidRDefault="00BF5B1C">
    <w:pPr>
      <w:pStyle w:val="Header"/>
    </w:pPr>
  </w:p>
  <w:p w:rsidR="00BF5B1C" w:rsidRDefault="00BF5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1E" w:rsidRDefault="009A101E" w:rsidP="009A101E">
    <w:pPr>
      <w:pStyle w:val="Header"/>
      <w:jc w:val="center"/>
    </w:pPr>
    <w:r>
      <w:rPr>
        <w:noProof/>
      </w:rPr>
      <w:drawing>
        <wp:inline distT="0" distB="0" distL="0" distR="0" wp14:anchorId="10496FB1" wp14:editId="6C4E83EF">
          <wp:extent cx="929723" cy="1078187"/>
          <wp:effectExtent l="0" t="0" r="381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GeoBC_logo_vert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723" cy="107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712"/>
    <w:multiLevelType w:val="hybridMultilevel"/>
    <w:tmpl w:val="5900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57AC1"/>
    <w:multiLevelType w:val="hybridMultilevel"/>
    <w:tmpl w:val="19CAE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08F7"/>
    <w:multiLevelType w:val="hybridMultilevel"/>
    <w:tmpl w:val="FFBEDF38"/>
    <w:lvl w:ilvl="0" w:tplc="EBA47F42">
      <w:start w:val="1"/>
      <w:numFmt w:val="lowerLetter"/>
      <w:pStyle w:val="Numberlevel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0206B"/>
    <w:multiLevelType w:val="hybridMultilevel"/>
    <w:tmpl w:val="D6FC32A0"/>
    <w:lvl w:ilvl="0" w:tplc="811222C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5706"/>
    <w:multiLevelType w:val="hybridMultilevel"/>
    <w:tmpl w:val="880CBFBA"/>
    <w:lvl w:ilvl="0" w:tplc="10BC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6AD62">
      <w:start w:val="1"/>
      <w:numFmt w:val="bullet"/>
      <w:pStyle w:val="BulletPoint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47C08"/>
    <w:multiLevelType w:val="hybridMultilevel"/>
    <w:tmpl w:val="29DEB064"/>
    <w:lvl w:ilvl="0" w:tplc="9418F904">
      <w:start w:val="1"/>
      <w:numFmt w:val="decimal"/>
      <w:pStyle w:val="Numbering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97D0803"/>
    <w:multiLevelType w:val="hybridMultilevel"/>
    <w:tmpl w:val="0B668C70"/>
    <w:lvl w:ilvl="0" w:tplc="D47AF61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860E0"/>
    <w:multiLevelType w:val="hybridMultilevel"/>
    <w:tmpl w:val="8B7A694C"/>
    <w:lvl w:ilvl="0" w:tplc="04090019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8504CA"/>
    <w:multiLevelType w:val="hybridMultilevel"/>
    <w:tmpl w:val="5900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40328"/>
    <w:multiLevelType w:val="hybridMultilevel"/>
    <w:tmpl w:val="AF1E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BC4F9A">
      <w:start w:val="1"/>
      <w:numFmt w:val="bullet"/>
      <w:pStyle w:val="BulletPointsLevel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A6298"/>
    <w:multiLevelType w:val="hybridMultilevel"/>
    <w:tmpl w:val="95B250CA"/>
    <w:lvl w:ilvl="0" w:tplc="D47AF61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1E"/>
    <w:rsid w:val="00004096"/>
    <w:rsid w:val="000059C4"/>
    <w:rsid w:val="000177D2"/>
    <w:rsid w:val="0004321C"/>
    <w:rsid w:val="0004797E"/>
    <w:rsid w:val="00077358"/>
    <w:rsid w:val="0008449C"/>
    <w:rsid w:val="00094B1A"/>
    <w:rsid w:val="000A3B44"/>
    <w:rsid w:val="000A7441"/>
    <w:rsid w:val="000B24E7"/>
    <w:rsid w:val="000C058B"/>
    <w:rsid w:val="000C5186"/>
    <w:rsid w:val="000C5B84"/>
    <w:rsid w:val="000D5F95"/>
    <w:rsid w:val="000E2C0C"/>
    <w:rsid w:val="000E6FA8"/>
    <w:rsid w:val="000F2A66"/>
    <w:rsid w:val="000F6163"/>
    <w:rsid w:val="000F6BF7"/>
    <w:rsid w:val="00113362"/>
    <w:rsid w:val="00150F3E"/>
    <w:rsid w:val="00152F80"/>
    <w:rsid w:val="00155E9E"/>
    <w:rsid w:val="00157525"/>
    <w:rsid w:val="0017093B"/>
    <w:rsid w:val="001709EE"/>
    <w:rsid w:val="00182995"/>
    <w:rsid w:val="00193ECE"/>
    <w:rsid w:val="001A01BE"/>
    <w:rsid w:val="001A3F8D"/>
    <w:rsid w:val="001A4804"/>
    <w:rsid w:val="001A69DA"/>
    <w:rsid w:val="001C012B"/>
    <w:rsid w:val="001C30D2"/>
    <w:rsid w:val="001C5EB4"/>
    <w:rsid w:val="001C688B"/>
    <w:rsid w:val="001D7C09"/>
    <w:rsid w:val="001F0175"/>
    <w:rsid w:val="001F51C6"/>
    <w:rsid w:val="002100A6"/>
    <w:rsid w:val="0021140E"/>
    <w:rsid w:val="00213FEB"/>
    <w:rsid w:val="0022467A"/>
    <w:rsid w:val="00224B27"/>
    <w:rsid w:val="00232F76"/>
    <w:rsid w:val="00235228"/>
    <w:rsid w:val="00235CF2"/>
    <w:rsid w:val="00241BA1"/>
    <w:rsid w:val="00242058"/>
    <w:rsid w:val="00243967"/>
    <w:rsid w:val="002756C3"/>
    <w:rsid w:val="00284433"/>
    <w:rsid w:val="0029558D"/>
    <w:rsid w:val="002B2392"/>
    <w:rsid w:val="002B352D"/>
    <w:rsid w:val="002B5EAC"/>
    <w:rsid w:val="002C0AEE"/>
    <w:rsid w:val="002C5CAD"/>
    <w:rsid w:val="002D049A"/>
    <w:rsid w:val="002D09DF"/>
    <w:rsid w:val="002D1057"/>
    <w:rsid w:val="002D2019"/>
    <w:rsid w:val="002D4614"/>
    <w:rsid w:val="002D6BDB"/>
    <w:rsid w:val="002E7B59"/>
    <w:rsid w:val="002F0372"/>
    <w:rsid w:val="002F4DDD"/>
    <w:rsid w:val="00305DF7"/>
    <w:rsid w:val="00307407"/>
    <w:rsid w:val="00313E3D"/>
    <w:rsid w:val="00326B83"/>
    <w:rsid w:val="00347F8E"/>
    <w:rsid w:val="003565EA"/>
    <w:rsid w:val="00360E22"/>
    <w:rsid w:val="00363A60"/>
    <w:rsid w:val="00365779"/>
    <w:rsid w:val="003657CB"/>
    <w:rsid w:val="003669AE"/>
    <w:rsid w:val="0037188F"/>
    <w:rsid w:val="00373C35"/>
    <w:rsid w:val="0037405A"/>
    <w:rsid w:val="00393A18"/>
    <w:rsid w:val="003B032D"/>
    <w:rsid w:val="003B4C96"/>
    <w:rsid w:val="003B549B"/>
    <w:rsid w:val="003D290F"/>
    <w:rsid w:val="003E22D2"/>
    <w:rsid w:val="004051C3"/>
    <w:rsid w:val="004057B2"/>
    <w:rsid w:val="00411BD9"/>
    <w:rsid w:val="00430CA3"/>
    <w:rsid w:val="00431A31"/>
    <w:rsid w:val="004341A1"/>
    <w:rsid w:val="00445AEF"/>
    <w:rsid w:val="00451B47"/>
    <w:rsid w:val="00466969"/>
    <w:rsid w:val="004710FB"/>
    <w:rsid w:val="00473597"/>
    <w:rsid w:val="00480F48"/>
    <w:rsid w:val="004930E2"/>
    <w:rsid w:val="0049674F"/>
    <w:rsid w:val="004B2932"/>
    <w:rsid w:val="004C436C"/>
    <w:rsid w:val="004E4E24"/>
    <w:rsid w:val="004E6BE5"/>
    <w:rsid w:val="004F7039"/>
    <w:rsid w:val="00505002"/>
    <w:rsid w:val="005129B1"/>
    <w:rsid w:val="00521875"/>
    <w:rsid w:val="00525BB8"/>
    <w:rsid w:val="00536483"/>
    <w:rsid w:val="0054418B"/>
    <w:rsid w:val="00555E45"/>
    <w:rsid w:val="00563191"/>
    <w:rsid w:val="005739D7"/>
    <w:rsid w:val="005745ED"/>
    <w:rsid w:val="00584AA4"/>
    <w:rsid w:val="005A391A"/>
    <w:rsid w:val="005B7D85"/>
    <w:rsid w:val="005C3237"/>
    <w:rsid w:val="005C6434"/>
    <w:rsid w:val="00610E3C"/>
    <w:rsid w:val="00611086"/>
    <w:rsid w:val="006114BB"/>
    <w:rsid w:val="00617779"/>
    <w:rsid w:val="00622333"/>
    <w:rsid w:val="00633CD6"/>
    <w:rsid w:val="00633E89"/>
    <w:rsid w:val="00637E8D"/>
    <w:rsid w:val="00640E05"/>
    <w:rsid w:val="00652DB5"/>
    <w:rsid w:val="0066208B"/>
    <w:rsid w:val="00662A30"/>
    <w:rsid w:val="006639DC"/>
    <w:rsid w:val="00677FBE"/>
    <w:rsid w:val="00681248"/>
    <w:rsid w:val="00683E05"/>
    <w:rsid w:val="00690A47"/>
    <w:rsid w:val="00693925"/>
    <w:rsid w:val="006A0A46"/>
    <w:rsid w:val="006A44A0"/>
    <w:rsid w:val="006C37E8"/>
    <w:rsid w:val="006D1D1A"/>
    <w:rsid w:val="006D550C"/>
    <w:rsid w:val="006E4D64"/>
    <w:rsid w:val="006E6F4F"/>
    <w:rsid w:val="006F0A0B"/>
    <w:rsid w:val="006F5341"/>
    <w:rsid w:val="00724A5A"/>
    <w:rsid w:val="00735E1C"/>
    <w:rsid w:val="007423B7"/>
    <w:rsid w:val="00743CD7"/>
    <w:rsid w:val="0074559B"/>
    <w:rsid w:val="007468C4"/>
    <w:rsid w:val="007474D9"/>
    <w:rsid w:val="0075518E"/>
    <w:rsid w:val="00761D85"/>
    <w:rsid w:val="00765090"/>
    <w:rsid w:val="00767CB7"/>
    <w:rsid w:val="0077468F"/>
    <w:rsid w:val="00781985"/>
    <w:rsid w:val="0078571B"/>
    <w:rsid w:val="007A4A41"/>
    <w:rsid w:val="007B0B56"/>
    <w:rsid w:val="007B313B"/>
    <w:rsid w:val="007B3955"/>
    <w:rsid w:val="007C4FED"/>
    <w:rsid w:val="007E0343"/>
    <w:rsid w:val="007E1985"/>
    <w:rsid w:val="007E1D3F"/>
    <w:rsid w:val="007E4F63"/>
    <w:rsid w:val="00815A22"/>
    <w:rsid w:val="00821964"/>
    <w:rsid w:val="0082257A"/>
    <w:rsid w:val="00845834"/>
    <w:rsid w:val="0086059B"/>
    <w:rsid w:val="00877A01"/>
    <w:rsid w:val="008B2BFA"/>
    <w:rsid w:val="008D20EA"/>
    <w:rsid w:val="008E28B9"/>
    <w:rsid w:val="008F7965"/>
    <w:rsid w:val="008F7A87"/>
    <w:rsid w:val="00912D72"/>
    <w:rsid w:val="0091767D"/>
    <w:rsid w:val="00917AEE"/>
    <w:rsid w:val="00920B15"/>
    <w:rsid w:val="00927497"/>
    <w:rsid w:val="009321E1"/>
    <w:rsid w:val="00935717"/>
    <w:rsid w:val="00941485"/>
    <w:rsid w:val="00943A52"/>
    <w:rsid w:val="00956F45"/>
    <w:rsid w:val="009579D2"/>
    <w:rsid w:val="009623BE"/>
    <w:rsid w:val="009803BB"/>
    <w:rsid w:val="00993D9A"/>
    <w:rsid w:val="00995063"/>
    <w:rsid w:val="009A101E"/>
    <w:rsid w:val="009B7532"/>
    <w:rsid w:val="009C20D4"/>
    <w:rsid w:val="009E1BBF"/>
    <w:rsid w:val="009E3F5B"/>
    <w:rsid w:val="009E5AA8"/>
    <w:rsid w:val="009E7269"/>
    <w:rsid w:val="00A05271"/>
    <w:rsid w:val="00A071EC"/>
    <w:rsid w:val="00A12EBE"/>
    <w:rsid w:val="00A225A8"/>
    <w:rsid w:val="00A34B81"/>
    <w:rsid w:val="00A64B58"/>
    <w:rsid w:val="00A869B9"/>
    <w:rsid w:val="00AB14D9"/>
    <w:rsid w:val="00AC3BE7"/>
    <w:rsid w:val="00AD6945"/>
    <w:rsid w:val="00AE4CF2"/>
    <w:rsid w:val="00AF752F"/>
    <w:rsid w:val="00B0447C"/>
    <w:rsid w:val="00B05280"/>
    <w:rsid w:val="00B143CC"/>
    <w:rsid w:val="00B151A5"/>
    <w:rsid w:val="00B157F7"/>
    <w:rsid w:val="00B30E78"/>
    <w:rsid w:val="00B3399D"/>
    <w:rsid w:val="00B347A1"/>
    <w:rsid w:val="00B373BD"/>
    <w:rsid w:val="00B530F6"/>
    <w:rsid w:val="00B64CBD"/>
    <w:rsid w:val="00B701AF"/>
    <w:rsid w:val="00B71A3B"/>
    <w:rsid w:val="00B82D45"/>
    <w:rsid w:val="00B83609"/>
    <w:rsid w:val="00B9173A"/>
    <w:rsid w:val="00BA26F1"/>
    <w:rsid w:val="00BA3747"/>
    <w:rsid w:val="00BA4FF6"/>
    <w:rsid w:val="00BD1191"/>
    <w:rsid w:val="00BD3897"/>
    <w:rsid w:val="00BF5B1C"/>
    <w:rsid w:val="00C36EFE"/>
    <w:rsid w:val="00C426FF"/>
    <w:rsid w:val="00C46F11"/>
    <w:rsid w:val="00C577F4"/>
    <w:rsid w:val="00C64BCE"/>
    <w:rsid w:val="00C65051"/>
    <w:rsid w:val="00C73F1F"/>
    <w:rsid w:val="00C81C85"/>
    <w:rsid w:val="00C86775"/>
    <w:rsid w:val="00C93B00"/>
    <w:rsid w:val="00C94663"/>
    <w:rsid w:val="00CA321F"/>
    <w:rsid w:val="00CA7D5E"/>
    <w:rsid w:val="00CE047A"/>
    <w:rsid w:val="00CE4174"/>
    <w:rsid w:val="00D01DC3"/>
    <w:rsid w:val="00D02047"/>
    <w:rsid w:val="00D03A75"/>
    <w:rsid w:val="00D07EC6"/>
    <w:rsid w:val="00D165CB"/>
    <w:rsid w:val="00D24789"/>
    <w:rsid w:val="00D41B52"/>
    <w:rsid w:val="00D526EE"/>
    <w:rsid w:val="00D60138"/>
    <w:rsid w:val="00D60FB1"/>
    <w:rsid w:val="00D8074C"/>
    <w:rsid w:val="00D80850"/>
    <w:rsid w:val="00D8117D"/>
    <w:rsid w:val="00D838DE"/>
    <w:rsid w:val="00D9374F"/>
    <w:rsid w:val="00DD4716"/>
    <w:rsid w:val="00DD64E7"/>
    <w:rsid w:val="00DE1E27"/>
    <w:rsid w:val="00DF67D6"/>
    <w:rsid w:val="00DF7652"/>
    <w:rsid w:val="00E0674B"/>
    <w:rsid w:val="00E35943"/>
    <w:rsid w:val="00E43D75"/>
    <w:rsid w:val="00E52963"/>
    <w:rsid w:val="00E70DBB"/>
    <w:rsid w:val="00E86288"/>
    <w:rsid w:val="00E94E9F"/>
    <w:rsid w:val="00EA59F5"/>
    <w:rsid w:val="00EB50C3"/>
    <w:rsid w:val="00EB543E"/>
    <w:rsid w:val="00EC1EC6"/>
    <w:rsid w:val="00EE4387"/>
    <w:rsid w:val="00EF0C46"/>
    <w:rsid w:val="00F02B3C"/>
    <w:rsid w:val="00F02EF0"/>
    <w:rsid w:val="00F04E0D"/>
    <w:rsid w:val="00F20786"/>
    <w:rsid w:val="00F3151B"/>
    <w:rsid w:val="00F32DE0"/>
    <w:rsid w:val="00F338B9"/>
    <w:rsid w:val="00F33C43"/>
    <w:rsid w:val="00F35CC0"/>
    <w:rsid w:val="00F45D97"/>
    <w:rsid w:val="00F64763"/>
    <w:rsid w:val="00F7016E"/>
    <w:rsid w:val="00F95004"/>
    <w:rsid w:val="00FA44BF"/>
    <w:rsid w:val="00FB1CFD"/>
    <w:rsid w:val="00FB34AE"/>
    <w:rsid w:val="00FB528B"/>
    <w:rsid w:val="00FC6E20"/>
    <w:rsid w:val="00FD0F2F"/>
    <w:rsid w:val="00FE6DCF"/>
    <w:rsid w:val="00FF3010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828786"/>
  <w15:docId w15:val="{EC8451BC-58DC-48EC-936D-4EFAAA82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A0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01E"/>
    <w:pPr>
      <w:outlineLvl w:val="0"/>
    </w:pPr>
    <w:rPr>
      <w:rFonts w:cs="Arial"/>
      <w:color w:val="A9A7A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D9A"/>
    <w:pPr>
      <w:spacing w:before="600" w:after="120" w:line="240" w:lineRule="auto"/>
      <w:outlineLvl w:val="1"/>
    </w:pPr>
    <w:rPr>
      <w:b/>
      <w:color w:val="00BCE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1E"/>
  </w:style>
  <w:style w:type="paragraph" w:styleId="Footer">
    <w:name w:val="footer"/>
    <w:basedOn w:val="Normal"/>
    <w:link w:val="FooterChar"/>
    <w:uiPriority w:val="99"/>
    <w:unhideWhenUsed/>
    <w:rsid w:val="009A1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1E"/>
  </w:style>
  <w:style w:type="paragraph" w:styleId="BalloonText">
    <w:name w:val="Balloon Text"/>
    <w:basedOn w:val="Normal"/>
    <w:link w:val="BalloonTextChar"/>
    <w:uiPriority w:val="99"/>
    <w:semiHidden/>
    <w:unhideWhenUsed/>
    <w:rsid w:val="009A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01E"/>
    <w:rPr>
      <w:rFonts w:ascii="Arial" w:hAnsi="Arial" w:cs="Arial"/>
      <w:color w:val="A9A7AC"/>
      <w:sz w:val="36"/>
      <w:szCs w:val="36"/>
    </w:rPr>
  </w:style>
  <w:style w:type="table" w:styleId="TableGrid">
    <w:name w:val="Table Grid"/>
    <w:basedOn w:val="TableNormal"/>
    <w:uiPriority w:val="59"/>
    <w:rsid w:val="0078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3D9A"/>
    <w:rPr>
      <w:rFonts w:ascii="Arial" w:hAnsi="Arial"/>
      <w:b/>
      <w:color w:val="00BCE7"/>
      <w:sz w:val="20"/>
    </w:rPr>
  </w:style>
  <w:style w:type="paragraph" w:customStyle="1" w:styleId="FooterText">
    <w:name w:val="Footer Text"/>
    <w:basedOn w:val="Footer"/>
    <w:link w:val="FooterTextChar"/>
    <w:rsid w:val="00662A30"/>
    <w:pPr>
      <w:jc w:val="center"/>
    </w:pPr>
    <w:rPr>
      <w:color w:val="A9A7AC"/>
      <w:sz w:val="12"/>
      <w:szCs w:val="12"/>
    </w:rPr>
  </w:style>
  <w:style w:type="character" w:customStyle="1" w:styleId="FooterTextChar">
    <w:name w:val="Footer Text Char"/>
    <w:basedOn w:val="FooterChar"/>
    <w:link w:val="FooterText"/>
    <w:rsid w:val="00662A30"/>
    <w:rPr>
      <w:rFonts w:ascii="Arial" w:hAnsi="Arial"/>
      <w:color w:val="A9A7AC"/>
      <w:sz w:val="12"/>
      <w:szCs w:val="12"/>
    </w:rPr>
  </w:style>
  <w:style w:type="paragraph" w:customStyle="1" w:styleId="Default">
    <w:name w:val="Default"/>
    <w:rsid w:val="00224B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88F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7188F"/>
    <w:rPr>
      <w:color w:val="000000"/>
      <w:sz w:val="19"/>
      <w:szCs w:val="19"/>
    </w:rPr>
  </w:style>
  <w:style w:type="paragraph" w:customStyle="1" w:styleId="SubjectLine">
    <w:name w:val="Subject Line"/>
    <w:basedOn w:val="Normal"/>
    <w:link w:val="SubjectLineChar"/>
    <w:qFormat/>
    <w:rsid w:val="0037188F"/>
    <w:pPr>
      <w:autoSpaceDE w:val="0"/>
      <w:autoSpaceDN w:val="0"/>
      <w:adjustRightInd w:val="0"/>
      <w:spacing w:after="140" w:line="241" w:lineRule="atLeast"/>
    </w:pPr>
    <w:rPr>
      <w:rFonts w:cs="Arial"/>
      <w:b/>
      <w:bCs/>
      <w:color w:val="000000"/>
      <w:szCs w:val="19"/>
    </w:rPr>
  </w:style>
  <w:style w:type="character" w:customStyle="1" w:styleId="SubjectLineChar">
    <w:name w:val="Subject Line Char"/>
    <w:basedOn w:val="DefaultParagraphFont"/>
    <w:link w:val="SubjectLine"/>
    <w:rsid w:val="0037188F"/>
    <w:rPr>
      <w:rFonts w:ascii="Arial" w:hAnsi="Arial" w:cs="Arial"/>
      <w:b/>
      <w:bCs/>
      <w:color w:val="000000"/>
      <w:sz w:val="19"/>
      <w:szCs w:val="19"/>
    </w:rPr>
  </w:style>
  <w:style w:type="paragraph" w:styleId="ListParagraph">
    <w:name w:val="List Paragraph"/>
    <w:basedOn w:val="Normal"/>
    <w:link w:val="ListParagraphChar"/>
    <w:uiPriority w:val="34"/>
    <w:rsid w:val="006F0A0B"/>
    <w:pPr>
      <w:ind w:left="720"/>
      <w:contextualSpacing/>
    </w:pPr>
  </w:style>
  <w:style w:type="paragraph" w:customStyle="1" w:styleId="BulletPointsLevel1">
    <w:name w:val="Bullet Points Level 1"/>
    <w:basedOn w:val="ListParagraph"/>
    <w:link w:val="BulletPointsLevel1Char"/>
    <w:qFormat/>
    <w:rsid w:val="006F0A0B"/>
    <w:pPr>
      <w:numPr>
        <w:ilvl w:val="1"/>
        <w:numId w:val="11"/>
      </w:numPr>
      <w:spacing w:after="0" w:line="324" w:lineRule="auto"/>
    </w:pPr>
    <w:rPr>
      <w:rFonts w:cs="Arial"/>
      <w:color w:val="000000"/>
      <w:szCs w:val="20"/>
    </w:rPr>
  </w:style>
  <w:style w:type="paragraph" w:customStyle="1" w:styleId="NumberingLevel1">
    <w:name w:val="Numbering Level 1"/>
    <w:basedOn w:val="BulletPointsLevel1"/>
    <w:link w:val="NumberingLevel1Char"/>
    <w:qFormat/>
    <w:rsid w:val="009579D2"/>
    <w:pPr>
      <w:numPr>
        <w:ilvl w:val="0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0A0B"/>
    <w:rPr>
      <w:rFonts w:ascii="Arial" w:hAnsi="Arial"/>
      <w:sz w:val="19"/>
    </w:rPr>
  </w:style>
  <w:style w:type="character" w:customStyle="1" w:styleId="BulletPointsLevel1Char">
    <w:name w:val="Bullet Points Level 1 Char"/>
    <w:basedOn w:val="ListParagraphChar"/>
    <w:link w:val="BulletPointsLevel1"/>
    <w:rsid w:val="006F0A0B"/>
    <w:rPr>
      <w:rFonts w:ascii="Arial" w:hAnsi="Arial" w:cs="Arial"/>
      <w:color w:val="000000"/>
      <w:sz w:val="20"/>
      <w:szCs w:val="20"/>
    </w:rPr>
  </w:style>
  <w:style w:type="paragraph" w:customStyle="1" w:styleId="BulletPointsLevel2">
    <w:name w:val="Bullet Points Level 2"/>
    <w:basedOn w:val="BulletPointsLevel1"/>
    <w:link w:val="BulletPointsLevel2Char"/>
    <w:qFormat/>
    <w:rsid w:val="005C3237"/>
    <w:pPr>
      <w:numPr>
        <w:numId w:val="1"/>
      </w:numPr>
    </w:pPr>
  </w:style>
  <w:style w:type="character" w:customStyle="1" w:styleId="NumberingLevel1Char">
    <w:name w:val="Numbering Level 1 Char"/>
    <w:basedOn w:val="BulletPointsLevel1Char"/>
    <w:link w:val="NumberingLevel1"/>
    <w:rsid w:val="009579D2"/>
    <w:rPr>
      <w:rFonts w:ascii="Arial" w:hAnsi="Arial" w:cs="Arial"/>
      <w:color w:val="000000"/>
      <w:sz w:val="20"/>
      <w:szCs w:val="20"/>
    </w:rPr>
  </w:style>
  <w:style w:type="paragraph" w:customStyle="1" w:styleId="Numberlevel2">
    <w:name w:val="Number level 2"/>
    <w:basedOn w:val="ListParagraph"/>
    <w:link w:val="Numberlevel2Char"/>
    <w:qFormat/>
    <w:rsid w:val="00FF3010"/>
    <w:pPr>
      <w:numPr>
        <w:numId w:val="8"/>
      </w:numPr>
      <w:tabs>
        <w:tab w:val="left" w:pos="1170"/>
      </w:tabs>
      <w:spacing w:line="324" w:lineRule="auto"/>
      <w:ind w:left="1440"/>
    </w:pPr>
  </w:style>
  <w:style w:type="character" w:customStyle="1" w:styleId="BulletPointsLevel2Char">
    <w:name w:val="Bullet Points Level 2 Char"/>
    <w:basedOn w:val="BulletPointsLevel1Char"/>
    <w:link w:val="BulletPointsLevel2"/>
    <w:rsid w:val="005C3237"/>
    <w:rPr>
      <w:rFonts w:ascii="Arial" w:hAnsi="Arial" w:cs="Arial"/>
      <w:color w:val="000000"/>
      <w:sz w:val="20"/>
      <w:szCs w:val="20"/>
    </w:rPr>
  </w:style>
  <w:style w:type="paragraph" w:customStyle="1" w:styleId="Heading3">
    <w:name w:val="Heading #3"/>
    <w:basedOn w:val="Heading2"/>
    <w:qFormat/>
    <w:rsid w:val="00DF67D6"/>
    <w:rPr>
      <w:color w:val="auto"/>
    </w:rPr>
  </w:style>
  <w:style w:type="character" w:customStyle="1" w:styleId="Numberlevel2Char">
    <w:name w:val="Number level 2 Char"/>
    <w:basedOn w:val="ListParagraphChar"/>
    <w:link w:val="Numberlevel2"/>
    <w:rsid w:val="00FF3010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7423B7"/>
    <w:rPr>
      <w:color w:val="275F88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02047"/>
    <w:pPr>
      <w:spacing w:before="100" w:beforeAutospacing="1" w:after="100" w:afterAutospacing="1"/>
    </w:pPr>
    <w:rPr>
      <w:rFonts w:ascii="Calibri" w:eastAsia="Calibri" w:hAnsi="Calibri" w:cs="Times New Roman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egbc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ngGeoBC">
      <a:dk1>
        <a:sysClr val="windowText" lastClr="000000"/>
      </a:dk1>
      <a:lt1>
        <a:sysClr val="window" lastClr="FFFFFF"/>
      </a:lt1>
      <a:dk2>
        <a:srgbClr val="030945"/>
      </a:dk2>
      <a:lt2>
        <a:srgbClr val="A7A9AC"/>
      </a:lt2>
      <a:accent1>
        <a:srgbClr val="00BCE7"/>
      </a:accent1>
      <a:accent2>
        <a:srgbClr val="275F88"/>
      </a:accent2>
      <a:accent3>
        <a:srgbClr val="F68A1E"/>
      </a:accent3>
      <a:accent4>
        <a:srgbClr val="329B47"/>
      </a:accent4>
      <a:accent5>
        <a:srgbClr val="927CAA"/>
      </a:accent5>
      <a:accent6>
        <a:srgbClr val="00BCE7"/>
      </a:accent6>
      <a:hlink>
        <a:srgbClr val="275F88"/>
      </a:hlink>
      <a:folHlink>
        <a:srgbClr val="F68A1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D720-C313-4B4E-B7CE-D126878E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wmakers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le</dc:creator>
  <cp:lastModifiedBy>Julie Killin</cp:lastModifiedBy>
  <cp:revision>2</cp:revision>
  <cp:lastPrinted>2017-05-09T23:39:00Z</cp:lastPrinted>
  <dcterms:created xsi:type="dcterms:W3CDTF">2018-05-24T23:26:00Z</dcterms:created>
  <dcterms:modified xsi:type="dcterms:W3CDTF">2018-05-24T23:26:00Z</dcterms:modified>
</cp:coreProperties>
</file>